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ADC0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02AD9B" wp14:editId="0DCB0581">
            <wp:extent cx="462425" cy="5306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8" cy="5276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4F9B" w14:textId="77777777" w:rsidR="00375A33" w:rsidRPr="005F3C82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0"/>
          <w:lang w:eastAsia="ar-SA"/>
        </w:rPr>
      </w:pPr>
    </w:p>
    <w:p w14:paraId="71C7B144" w14:textId="77777777" w:rsidR="00375A33" w:rsidRPr="00375A33" w:rsidRDefault="00ED7800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375A33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14E8743E" w14:textId="51114A2C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34C02FC9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4BF613E0" w14:textId="77777777" w:rsidR="00375A33" w:rsidRPr="00375A33" w:rsidRDefault="00375A33" w:rsidP="003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3A655AC2" w14:textId="77777777" w:rsidR="00375A33" w:rsidRPr="005F3C82" w:rsidRDefault="00375A33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644C7" w14:textId="77777777" w:rsidR="009D4014" w:rsidRPr="00E74945" w:rsidRDefault="00E74945" w:rsidP="009D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D4014"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D4014">
        <w:rPr>
          <w:rFonts w:ascii="Times New Roman" w:eastAsia="Times New Roman" w:hAnsi="Times New Roman" w:cs="Times New Roman"/>
          <w:sz w:val="28"/>
          <w:szCs w:val="28"/>
          <w:lang w:eastAsia="ar-SA"/>
        </w:rPr>
        <w:t>10.01.</w:t>
      </w:r>
      <w:r w:rsidR="009D4014"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9D401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D4014"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D401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19294E14" w14:textId="77777777" w:rsidR="009D4014" w:rsidRPr="00E74945" w:rsidRDefault="009D4014" w:rsidP="009D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A50930" w14:textId="77777777" w:rsidR="009D4014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</w:t>
      </w:r>
    </w:p>
    <w:p w14:paraId="365E71EC" w14:textId="77777777" w:rsidR="009D4014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bookmarkStart w:id="0" w:name="_Hlk91061983"/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 физической культуры и спорта</w:t>
      </w:r>
    </w:p>
    <w:p w14:paraId="60452B65" w14:textId="77777777" w:rsidR="009D4014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аврилов-Ямском муниципальном районе</w:t>
      </w:r>
      <w:bookmarkEnd w:id="0"/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589EB887" w14:textId="468402EF" w:rsidR="009D4014" w:rsidRPr="005F3C82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14:paraId="5C19F007" w14:textId="77777777" w:rsidR="009D4014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A2657" w14:textId="53AE5675" w:rsidR="009D4014" w:rsidRPr="009D4014" w:rsidRDefault="009D4014" w:rsidP="009D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14">
        <w:rPr>
          <w:rFonts w:ascii="Times New Roman" w:eastAsia="Times New Roman" w:hAnsi="Times New Roman" w:cs="Times New Roman"/>
          <w:sz w:val="24"/>
          <w:szCs w:val="24"/>
        </w:rPr>
        <w:t>(в редакции Постановления Администрации Гаврилов-Ямского муниципального района № 217 от 25.03.2022, №343 от 11.05.2022, № 594 от 28.07.2022, №856 от 25.10.2022, № 233 от 14.03.2023, № 1138 от 28.11.2023, № 108 от 05.02.2024, № 329 от 22.04.2024, № 808 от 03.09.2024, № 325 от 14.04.2025</w:t>
      </w:r>
      <w:r w:rsidR="00E627A4">
        <w:rPr>
          <w:rFonts w:ascii="Times New Roman" w:eastAsia="Times New Roman" w:hAnsi="Times New Roman" w:cs="Times New Roman"/>
          <w:sz w:val="24"/>
          <w:szCs w:val="24"/>
        </w:rPr>
        <w:t>, № 671 от 25.08.2025</w:t>
      </w:r>
      <w:r w:rsidR="000C1AE8">
        <w:rPr>
          <w:rFonts w:ascii="Times New Roman" w:eastAsia="Times New Roman" w:hAnsi="Times New Roman" w:cs="Times New Roman"/>
          <w:sz w:val="24"/>
          <w:szCs w:val="24"/>
        </w:rPr>
        <w:t>, № 733 от 15.09.2025</w:t>
      </w:r>
      <w:r w:rsidRPr="009D401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3DC3BB" w14:textId="77777777" w:rsidR="009D4014" w:rsidRPr="005F3C82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F6B5" w14:textId="56F73ED4" w:rsidR="009D4014" w:rsidRDefault="009D4014" w:rsidP="009D40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Администрации Гаврилов-Ямского муниципального района от 07.09.2021 № 751 «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ей 26 Устава Гаврилов-Ямского муниципального района Ярослав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 редакции от 25.03.2022г. №217)</w:t>
      </w:r>
    </w:p>
    <w:p w14:paraId="6FB5344D" w14:textId="77777777" w:rsidR="009D4014" w:rsidRPr="005F3C82" w:rsidRDefault="009D4014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A450CE" w14:textId="77777777" w:rsidR="009D4014" w:rsidRPr="005F3C82" w:rsidRDefault="009D4014" w:rsidP="009D40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14:paraId="5BBCB8CA" w14:textId="77777777" w:rsidR="009D4014" w:rsidRPr="005F3C82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0A01EF" w14:textId="1B00707E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bookmarkStart w:id="1" w:name="_Hlk79759737"/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физической культуры и спорта в Гаврилов-Ямском муниципальном районе»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на 2022-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bookmarkEnd w:id="1"/>
      <w:r w:rsidRPr="005F3C82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04F924E4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 постановления Администрации Гаврилов-Ямского муниципального района:</w:t>
      </w:r>
    </w:p>
    <w:p w14:paraId="6508E411" w14:textId="77777777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2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1310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физической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 и спорта в Гаврилов-Ямском муниципальном районе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» на 2020-2022 годы;</w:t>
      </w:r>
    </w:p>
    <w:p w14:paraId="21224495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4.08.2020 № 559 «О внесении изменений в постановление Администрации Гаврилов-Ямского муниципального района от 02.12.2019 №1310;</w:t>
      </w:r>
    </w:p>
    <w:p w14:paraId="3AADCAE4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9.02.2021 № 127 «О внесении изменений в постановление Администрации Гаврилов-Ямского муниципального района от 02.12.2019 №1310;</w:t>
      </w:r>
    </w:p>
    <w:p w14:paraId="384D6099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04.2021 № 385 «О внесении изменений в постановление Администрации Гаврилов-Ямского муниципального района от 02.12.2019 №1310;</w:t>
      </w:r>
    </w:p>
    <w:p w14:paraId="0B7FAA46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lastRenderedPageBreak/>
        <w:t>- от 23.07.2021 № 637 «О внесении изменений в постановление Администрации Гаврилов-Ямского муниципального района от 02.12.2019 №1310;</w:t>
      </w:r>
    </w:p>
    <w:p w14:paraId="3BB3E6FE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11.2021 № 952 «О внесении изменений в постановление Администрации Гаврилов-Ямского муниципального района от 02.12.2019 №1310;</w:t>
      </w:r>
    </w:p>
    <w:p w14:paraId="7FB17483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4.12.2021 №1079 «О внесении изменений в постановление Администрации Гаврилов-Ямского муниципального района от 02.12.2019 №1310;</w:t>
      </w:r>
    </w:p>
    <w:p w14:paraId="55CFC86A" w14:textId="77777777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12.12.2019 № 1352 «Об утверждении муниципальной целевой программы «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й культуры и спорта в Гаврилов-Ямском муниципальном районе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» на 2020-2022 годы;</w:t>
      </w:r>
    </w:p>
    <w:p w14:paraId="1F486A0B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30.03.2020 № 301 «О внесении изменений в постановление Администрации Гаврилов-Ямского муниципального района от 12.12.2019 №1352;</w:t>
      </w:r>
    </w:p>
    <w:p w14:paraId="3818F22D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3.08.2020 № 596 «О внесении изменений в постановление Администрации Гаврилов-Ямского муниципального района от 12.12.2019 №1352;</w:t>
      </w:r>
    </w:p>
    <w:p w14:paraId="300F7B72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9.02.2021 № 126 «О внесении изменений в постановление Администрации Гаврилов-Ямского муниципального района от 12.12.2019 №1352;</w:t>
      </w:r>
    </w:p>
    <w:p w14:paraId="5CFF88BF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04.2021 № 386 «О внесении изменений в постановление Администрации Гаврилов-Ямского муниципального района от 12.12.2019 №1352;</w:t>
      </w:r>
    </w:p>
    <w:p w14:paraId="522DFA67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7.09.2021 № 749 «О внесении изменений в постановление Администрации Гаврилов-Ямского муниципального района от 12.12.2019 №1352;</w:t>
      </w:r>
    </w:p>
    <w:p w14:paraId="48EC144A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9.11.2021 № 971 «О внесении изменений в постановление Администрации Гаврилов-Ямского муниципального района от 12.12.2019 №1352;</w:t>
      </w:r>
    </w:p>
    <w:p w14:paraId="23D330AE" w14:textId="77777777" w:rsidR="009D4014" w:rsidRPr="005F3C82" w:rsidRDefault="009D4014" w:rsidP="009D4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от 29.12.2021 № 1100 «О внесении изменений в постановление Администрации Гаврилов-Ямского муниципального района от 12.12.2019 №1352.</w:t>
      </w:r>
    </w:p>
    <w:p w14:paraId="77FF35DC" w14:textId="77777777" w:rsidR="009D4014" w:rsidRPr="005F3C82" w:rsidRDefault="009D4014" w:rsidP="009D4014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го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Гаврилов-Ямского муниципального района </w:t>
      </w:r>
      <w:proofErr w:type="spellStart"/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аева</w:t>
      </w:r>
      <w:proofErr w:type="spellEnd"/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</w:t>
      </w:r>
    </w:p>
    <w:p w14:paraId="14C23109" w14:textId="77777777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</w:t>
      </w:r>
      <w:r>
        <w:rPr>
          <w:rFonts w:ascii="Times New Roman" w:eastAsia="Times New Roman" w:hAnsi="Times New Roman" w:cs="Times New Roman"/>
          <w:sz w:val="28"/>
          <w:szCs w:val="28"/>
        </w:rPr>
        <w:t>азете «Гаврил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тник»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Гаврилов-Ямского муниципального района.</w:t>
      </w:r>
    </w:p>
    <w:p w14:paraId="46DF8FDD" w14:textId="29AAC71C" w:rsidR="009D4014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ступает в силу с момента официального опубликования и распространяется на правоотношения, возникшие с 1 января 2022 года.</w:t>
      </w:r>
    </w:p>
    <w:p w14:paraId="17A54A93" w14:textId="77777777" w:rsidR="009D4014" w:rsidRPr="005F3C82" w:rsidRDefault="009D4014" w:rsidP="009D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5805EB" w14:textId="77777777" w:rsidR="009D4014" w:rsidRPr="005F3C82" w:rsidRDefault="009D4014" w:rsidP="009D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14:paraId="7C7EBF00" w14:textId="3A7A2051" w:rsidR="00C3796B" w:rsidRDefault="009D4014" w:rsidP="009D40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А.А. Комаров</w:t>
      </w:r>
      <w:bookmarkStart w:id="2" w:name="P336"/>
      <w:bookmarkEnd w:id="2"/>
    </w:p>
    <w:p w14:paraId="6746FED3" w14:textId="77777777" w:rsidR="009D4014" w:rsidRDefault="009D4014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4576954" w14:textId="1FC1C248" w:rsidR="005F3C82" w:rsidRDefault="005F3C82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14:paraId="7870676C" w14:textId="77777777" w:rsidR="005F3C82" w:rsidRDefault="00DB7F81" w:rsidP="005F3C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14:paraId="0B3C8503" w14:textId="77777777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2BC7716C" w14:textId="3761B56E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4014">
        <w:rPr>
          <w:rFonts w:ascii="Times New Roman" w:eastAsia="Times New Roman" w:hAnsi="Times New Roman" w:cs="Times New Roman"/>
          <w:sz w:val="26"/>
          <w:szCs w:val="26"/>
        </w:rPr>
        <w:t>10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07BC">
        <w:rPr>
          <w:rFonts w:ascii="Times New Roman" w:eastAsia="Times New Roman" w:hAnsi="Times New Roman" w:cs="Times New Roman"/>
          <w:sz w:val="26"/>
          <w:szCs w:val="26"/>
        </w:rPr>
        <w:t>0</w:t>
      </w:r>
      <w:r w:rsidR="009D4014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>.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D4014">
        <w:rPr>
          <w:rFonts w:ascii="Times New Roman" w:eastAsia="Times New Roman" w:hAnsi="Times New Roman" w:cs="Times New Roman"/>
          <w:sz w:val="26"/>
          <w:szCs w:val="26"/>
        </w:rPr>
        <w:t>2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D401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B7F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5711F4" w14:textId="77777777" w:rsidR="00DB7F81" w:rsidRDefault="00DB7F81" w:rsidP="001341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0588FB0" w14:textId="77777777" w:rsidR="00CB6999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8D28CE" w14:textId="77777777" w:rsidR="00CB6999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6346D1" w14:textId="77777777" w:rsidR="00687937" w:rsidRPr="00C3796B" w:rsidRDefault="00436975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ГАВРИЛОВ-ЯМСКОГО МУНИЦИПАЛЬНОГО РАЙОНА</w:t>
      </w:r>
    </w:p>
    <w:p w14:paraId="45A0B3EA" w14:textId="1606A387" w:rsidR="00687937" w:rsidRPr="00C3796B" w:rsidRDefault="00687937" w:rsidP="0068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Развитие физической культуры и спорта в Гаврилов-Ямском муниципальном районе» на 2022-202</w:t>
      </w:r>
      <w:r w:rsidR="00A805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ы</w:t>
      </w:r>
    </w:p>
    <w:p w14:paraId="75AD579A" w14:textId="4D6BD8FE" w:rsidR="00687937" w:rsidRPr="00C3796B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6B33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A154F9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3E9A55AD" w14:textId="26E8DAA2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 на 2022-202</w:t>
      </w:r>
      <w:r w:rsidR="00A805E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3796B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43176A70" w14:textId="77777777" w:rsidR="005B6B24" w:rsidRPr="005B6B24" w:rsidRDefault="005B6B24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F67E18" w:rsidRPr="00C3796B" w14:paraId="6C1F947D" w14:textId="77777777" w:rsidTr="00E92526">
        <w:tc>
          <w:tcPr>
            <w:tcW w:w="3855" w:type="dxa"/>
          </w:tcPr>
          <w:p w14:paraId="385A1B88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14:paraId="73DF0F0A" w14:textId="77777777" w:rsidR="00F67E18" w:rsidRPr="00C3796B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, туризма, спорта и </w:t>
            </w:r>
          </w:p>
          <w:p w14:paraId="4F50DC48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, заместитель начальника Соколова Алена Сергеевна 8(48534)23651</w:t>
            </w:r>
          </w:p>
        </w:tc>
      </w:tr>
      <w:tr w:rsidR="00F67E18" w:rsidRPr="00C3796B" w14:paraId="6AA7C4CD" w14:textId="77777777" w:rsidTr="00E92526">
        <w:tc>
          <w:tcPr>
            <w:tcW w:w="3855" w:type="dxa"/>
          </w:tcPr>
          <w:p w14:paraId="1290738D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14:paraId="4AADB0AE" w14:textId="77777777" w:rsidR="00F67E18" w:rsidRPr="00C3796B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  <w:p w14:paraId="045FCF7E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E18" w:rsidRPr="00C3796B" w14:paraId="2ADF52A3" w14:textId="77777777" w:rsidTr="00E92526">
        <w:tc>
          <w:tcPr>
            <w:tcW w:w="3855" w:type="dxa"/>
          </w:tcPr>
          <w:p w14:paraId="4135D6DF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14:paraId="49810027" w14:textId="77777777" w:rsidR="00F67E18" w:rsidRPr="00C3796B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, туризма, спорта и </w:t>
            </w:r>
          </w:p>
          <w:p w14:paraId="74EFBB85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</w:t>
            </w:r>
          </w:p>
          <w:p w14:paraId="2BF9D7FA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БУ «ЖКХ» Гаврилов-Ямского муниципального округа</w:t>
            </w:r>
          </w:p>
        </w:tc>
      </w:tr>
      <w:tr w:rsidR="00F67E18" w:rsidRPr="00C3796B" w14:paraId="1360BA2E" w14:textId="77777777" w:rsidTr="00E92526">
        <w:tc>
          <w:tcPr>
            <w:tcW w:w="3855" w:type="dxa"/>
          </w:tcPr>
          <w:p w14:paraId="5471EF43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14:paraId="31F4B216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С 1 января 2022 по 31 дека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7E18" w:rsidRPr="00C3796B" w14:paraId="4789986B" w14:textId="77777777" w:rsidTr="00E92526">
        <w:tc>
          <w:tcPr>
            <w:tcW w:w="3855" w:type="dxa"/>
          </w:tcPr>
          <w:p w14:paraId="00D3356E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46" w:type="dxa"/>
          </w:tcPr>
          <w:p w14:paraId="41B571B6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для всех категорий и групп населения условий для</w:t>
            </w: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ий физической культурой и спортом, массовым спортом</w:t>
            </w:r>
          </w:p>
          <w:p w14:paraId="68D82829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E18" w:rsidRPr="00C3796B" w14:paraId="146DAD21" w14:textId="77777777" w:rsidTr="00E92526">
        <w:tc>
          <w:tcPr>
            <w:tcW w:w="3855" w:type="dxa"/>
          </w:tcPr>
          <w:p w14:paraId="04A90D74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14:paraId="6475C0AE" w14:textId="77777777" w:rsidR="00F67E18" w:rsidRPr="00C3796B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ЦП </w:t>
            </w:r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 КУЛЬТУРЫ И СПОРТА</w:t>
            </w: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796B">
              <w:rPr>
                <w:rFonts w:ascii="Times New Roman" w:eastAsia="Calibri" w:hAnsi="Times New Roman" w:cs="Times New Roman"/>
                <w:sz w:val="28"/>
                <w:szCs w:val="28"/>
              </w:rPr>
              <w:t>В ГАВРИЛОВ-ЯМСКОМ МУНИЦИПАЛЬНОМ РАЙОНЕ»</w:t>
            </w:r>
          </w:p>
        </w:tc>
      </w:tr>
      <w:tr w:rsidR="00F67E18" w:rsidRPr="00C3796B" w14:paraId="5F323733" w14:textId="77777777" w:rsidTr="00E92526">
        <w:tc>
          <w:tcPr>
            <w:tcW w:w="3855" w:type="dxa"/>
          </w:tcPr>
          <w:p w14:paraId="4E977D44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14:paraId="24AD6EF9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  <w:p w14:paraId="2C87150F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6 531 903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8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руб., из них:</w:t>
            </w:r>
          </w:p>
          <w:p w14:paraId="553FA8AE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:</w:t>
            </w:r>
          </w:p>
          <w:p w14:paraId="0636F8F3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 год - 0 руб.;</w:t>
            </w:r>
          </w:p>
          <w:p w14:paraId="05F93EAC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45E60F65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25E97766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.;</w:t>
            </w:r>
          </w:p>
          <w:p w14:paraId="08965881" w14:textId="77777777" w:rsidR="00F67E18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ACDF52E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 руб.</w:t>
            </w:r>
          </w:p>
          <w:p w14:paraId="1A438E8D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:</w:t>
            </w:r>
          </w:p>
          <w:p w14:paraId="2CC06A7A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 руб.;</w:t>
            </w:r>
          </w:p>
          <w:p w14:paraId="6CC18716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57683CBE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54EF38A3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.;</w:t>
            </w:r>
          </w:p>
          <w:p w14:paraId="785CA977" w14:textId="77777777" w:rsidR="00F67E18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5DE3BC9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 руб.</w:t>
            </w:r>
          </w:p>
          <w:p w14:paraId="09A843BF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муниципального бюджета:</w:t>
            </w:r>
          </w:p>
          <w:p w14:paraId="173BB2EE" w14:textId="77777777" w:rsidR="00F67E18" w:rsidRPr="006C008E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 918 040,40 руб.;</w:t>
            </w:r>
          </w:p>
          <w:p w14:paraId="684C254E" w14:textId="77777777" w:rsidR="00F67E18" w:rsidRPr="006C008E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659 000,00 руб.;</w:t>
            </w:r>
          </w:p>
          <w:p w14:paraId="4C40212A" w14:textId="77777777" w:rsidR="00F67E18" w:rsidRPr="006C008E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 руб.;</w:t>
            </w:r>
          </w:p>
          <w:p w14:paraId="53451D73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6 627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D87B2C6" w14:textId="77777777" w:rsidR="00F67E18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750 000,00 руб.;</w:t>
            </w:r>
          </w:p>
          <w:p w14:paraId="79E22247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497 000,00 руб.</w:t>
            </w:r>
          </w:p>
          <w:p w14:paraId="734A0184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:</w:t>
            </w:r>
          </w:p>
          <w:p w14:paraId="79290B60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 руб.;</w:t>
            </w:r>
          </w:p>
          <w:p w14:paraId="36A66DC4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0 руб.;</w:t>
            </w:r>
          </w:p>
          <w:p w14:paraId="29CDD6D7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- 0 руб.;</w:t>
            </w:r>
          </w:p>
          <w:p w14:paraId="58B7B964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- 0 руб.;</w:t>
            </w:r>
          </w:p>
          <w:p w14:paraId="1B500F84" w14:textId="77777777" w:rsidR="00F67E18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96FFACA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- 0 руб.</w:t>
            </w:r>
          </w:p>
          <w:p w14:paraId="07F50E4C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(все источники финансирования указываются при их наличии)</w:t>
            </w:r>
          </w:p>
        </w:tc>
      </w:tr>
      <w:tr w:rsidR="00F67E18" w:rsidRPr="00C3796B" w14:paraId="6E663B5C" w14:textId="77777777" w:rsidTr="00E92526">
        <w:tc>
          <w:tcPr>
            <w:tcW w:w="3855" w:type="dxa"/>
          </w:tcPr>
          <w:p w14:paraId="247C8535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14:paraId="580F0863" w14:textId="77777777" w:rsidR="00F67E18" w:rsidRPr="006C008E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Calibri" w:eastAsia="Times New Roman" w:hAnsi="Calibri" w:cs="Times New Roman"/>
                <w:sz w:val="28"/>
                <w:szCs w:val="28"/>
              </w:rPr>
              <w:t xml:space="preserve">- 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а «РАЗВИТИЕ ФИЗИЧЕСКОЙ КУЛЬТУРЫ И СПОРТА В ГАВРИЛОВ-ЯМСКОМ МУНИЦИПАЛЬНОМ РАЙОНЕ»:</w:t>
            </w:r>
          </w:p>
          <w:p w14:paraId="53C19867" w14:textId="77777777" w:rsidR="00F67E18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6 531 903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8</w:t>
            </w:r>
          </w:p>
          <w:p w14:paraId="45008A79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14:paraId="40CD22BE" w14:textId="77777777" w:rsidR="00F67E18" w:rsidRPr="006C008E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 918 040,40 руб.;</w:t>
            </w:r>
          </w:p>
          <w:p w14:paraId="18BAA440" w14:textId="77777777" w:rsidR="00F67E18" w:rsidRPr="006C008E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 659 000,00 руб.;</w:t>
            </w:r>
          </w:p>
          <w:p w14:paraId="4B3BDAD4" w14:textId="77777777" w:rsidR="00F67E18" w:rsidRPr="006C008E" w:rsidRDefault="00F67E18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 руб.;</w:t>
            </w:r>
          </w:p>
          <w:p w14:paraId="5246DDF7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6 627 863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03BE3C9A" w14:textId="77777777" w:rsidR="00F67E18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C008E">
              <w:rPr>
                <w:rFonts w:ascii="Times New Roman" w:eastAsia="Times New Roman" w:hAnsi="Times New Roman" w:cs="Times New Roman"/>
                <w:sz w:val="28"/>
                <w:szCs w:val="28"/>
              </w:rPr>
              <w:t>0 000,00 руб.</w:t>
            </w:r>
          </w:p>
          <w:p w14:paraId="34279AB1" w14:textId="77777777" w:rsidR="00F67E18" w:rsidRPr="006C008E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 497 000,00 руб.</w:t>
            </w:r>
          </w:p>
        </w:tc>
      </w:tr>
      <w:tr w:rsidR="00F67E18" w:rsidRPr="00C3796B" w14:paraId="20F6EDB3" w14:textId="77777777" w:rsidTr="00E92526">
        <w:tc>
          <w:tcPr>
            <w:tcW w:w="3855" w:type="dxa"/>
          </w:tcPr>
          <w:p w14:paraId="63002810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14:paraId="180DE088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оля населения муниципального района в возрасте от 3 до 79 лет, систематически занимающегося физической культ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 спортом - 70 процента к 2030</w:t>
            </w:r>
            <w:r w:rsidRPr="00C37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  <w:p w14:paraId="676B7867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E18" w:rsidRPr="00C3796B" w14:paraId="3FDD338C" w14:textId="77777777" w:rsidTr="00E92526">
        <w:tc>
          <w:tcPr>
            <w:tcW w:w="3855" w:type="dxa"/>
          </w:tcPr>
          <w:p w14:paraId="3C099D2E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14:paraId="57DFCD8B" w14:textId="77777777" w:rsidR="00F67E18" w:rsidRPr="00C3796B" w:rsidRDefault="00F67E18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C3796B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http://gavyam.ru/about/management/upr_kul/mcp/</w:t>
              </w:r>
            </w:hyperlink>
            <w:r w:rsidRPr="00C3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F5B758D" w14:textId="77777777" w:rsidR="005B6B24" w:rsidRDefault="005B6B24" w:rsidP="00687937"/>
    <w:p w14:paraId="2F0C5190" w14:textId="77777777" w:rsidR="0040565D" w:rsidRPr="00D92170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170">
        <w:rPr>
          <w:rFonts w:ascii="Times New Roman" w:eastAsia="Times New Roman" w:hAnsi="Times New Roman" w:cs="Times New Roman"/>
          <w:sz w:val="28"/>
          <w:szCs w:val="28"/>
        </w:rPr>
        <w:t>I. Общая характеристика сферы реализации Муниципальной</w:t>
      </w:r>
    </w:p>
    <w:p w14:paraId="06A1D7C9" w14:textId="77777777" w:rsidR="0040565D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217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DFDEAA" w14:textId="77777777" w:rsidR="0040565D" w:rsidRPr="0040565D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C6DCC6A" w14:textId="77777777" w:rsidR="00B453C5" w:rsidRPr="00B453C5" w:rsidRDefault="00B453C5" w:rsidP="00026AE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Роль спорта становится не только всё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</w:t>
      </w:r>
      <w:r w:rsidRPr="00B453C5">
        <w:rPr>
          <w:rFonts w:ascii="Times New Roman" w:eastAsia="Times New Roman" w:hAnsi="Times New Roman" w:cs="Times New Roman"/>
          <w:iCs/>
          <w:sz w:val="28"/>
          <w:szCs w:val="28"/>
        </w:rPr>
        <w:t>являются</w:t>
      </w: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ом жизнеспособности и духовной силы любой нации, её военной и политической мощи. </w:t>
      </w:r>
    </w:p>
    <w:p w14:paraId="4B47E23D" w14:textId="77777777" w:rsidR="0040565D" w:rsidRPr="0040565D" w:rsidRDefault="0040565D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согласно данным на конец 202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в Гаврилов-Ямском муниципальном районе физической культурой и спортом занимается 10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8 человек, что составляет 46,2% жителей района. По сравнению с 20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м число занимающихся увеличилось.</w:t>
      </w:r>
    </w:p>
    <w:p w14:paraId="1FBF0F03" w14:textId="77777777" w:rsidR="0040565D" w:rsidRPr="0040565D" w:rsidRDefault="0040565D" w:rsidP="00026AEA">
      <w:pPr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статистической отчетности на конец 202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 районе   работает 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ртивное сооружение. Единовременная пропускная способность спортивных сооружений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293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. -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%. Основная загруженность приходится на спортивные сооружения Гаврилов-Ямской ДЮСШ и спортивные залы образовательных учреждений. В 20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2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финансирование физической культуры и спорта в муниципальном районе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ло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170">
        <w:rPr>
          <w:rFonts w:ascii="Times New Roman" w:eastAsia="Times New Roman" w:hAnsi="Times New Roman" w:cs="Times New Roman"/>
          <w:color w:val="000000"/>
          <w:sz w:val="28"/>
          <w:szCs w:val="28"/>
        </w:rPr>
        <w:t>25815</w:t>
      </w:r>
      <w:r w:rsidR="00D92170"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21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2170"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. рублей.  </w:t>
      </w:r>
    </w:p>
    <w:p w14:paraId="7FAF9930" w14:textId="77777777" w:rsidR="0040565D" w:rsidRPr="0040565D" w:rsidRDefault="0040565D" w:rsidP="00026AEA">
      <w:pPr>
        <w:tabs>
          <w:tab w:val="left" w:pos="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0E94C1F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. Стогинское: </w:t>
      </w:r>
    </w:p>
    <w:p w14:paraId="7BE31B5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соревнования «Снежинка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ахости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14:paraId="529CD24A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Шопша:</w:t>
      </w:r>
    </w:p>
    <w:p w14:paraId="653C3A1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ревнования допризывной молодежи на Кубок памяти В.В. Крылова;</w:t>
      </w:r>
    </w:p>
    <w:p w14:paraId="528E9DEA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Великое:</w:t>
      </w:r>
    </w:p>
    <w:p w14:paraId="444CEE01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еще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 турнир по волейболу на Кубок Великосельской ярмарки, командное первенство «Великосельский триатлон».</w:t>
      </w:r>
    </w:p>
    <w:p w14:paraId="5653679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г. Гаврилов – Ям:</w:t>
      </w:r>
    </w:p>
    <w:p w14:paraId="58B9F3C8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соревнования по лыжным гонкам «Лыжня Гаврилов – Ям»;</w:t>
      </w:r>
    </w:p>
    <w:p w14:paraId="70CA1705" w14:textId="77777777" w:rsidR="005E40D4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о легкой атлетике «Кубок Главы района»</w:t>
      </w:r>
    </w:p>
    <w:p w14:paraId="13E21314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гкоатлетический кросс «Гаврилов – Ямская осень», </w:t>
      </w:r>
    </w:p>
    <w:p w14:paraId="6302AE45" w14:textId="77777777" w:rsidR="0040565D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атлетическая эстафета в День Победы;</w:t>
      </w:r>
    </w:p>
    <w:p w14:paraId="78E47C42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армспорту «Медвежий угол»;</w:t>
      </w:r>
    </w:p>
    <w:p w14:paraId="707FDF18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шахматам «Кубок Главы»;</w:t>
      </w:r>
    </w:p>
    <w:p w14:paraId="749E83F1" w14:textId="76D56D53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по полиатлону Кубок памяти</w:t>
      </w:r>
      <w:r w:rsidR="005B6B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.И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Жиряко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038A7D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волейболу Кубок Главы городского поселения;</w:t>
      </w:r>
    </w:p>
    <w:p w14:paraId="188CB81B" w14:textId="77777777" w:rsidR="005E40D4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 футболу Кубок памяти В.П. Шиткина, </w:t>
      </w:r>
    </w:p>
    <w:p w14:paraId="697FB016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мпионат России среди мужских команд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визиона</w:t>
      </w:r>
    </w:p>
    <w:p w14:paraId="629320C0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ервенство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и муниципальных районов</w:t>
      </w:r>
    </w:p>
    <w:p w14:paraId="415C5338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«Золотое кольцо» по футболу</w:t>
      </w:r>
    </w:p>
    <w:p w14:paraId="0DF173A6" w14:textId="77777777" w:rsid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Ярославской области по футболу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14:paraId="02EE54CA" w14:textId="77777777" w:rsidR="005E40D4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Первенство Ярославской области по мини-футболу;</w:t>
      </w:r>
    </w:p>
    <w:p w14:paraId="0C3786AD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ревнования районной Спартакиады трудящихся и районной спартакиады школьников;</w:t>
      </w:r>
    </w:p>
    <w:p w14:paraId="493664A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14:paraId="46C0484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Турнир по шашкам памяти В.А. Никитина</w:t>
      </w:r>
    </w:p>
    <w:p w14:paraId="59A1B2BE" w14:textId="77777777" w:rsid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тро-матч</w:t>
      </w:r>
    </w:p>
    <w:p w14:paraId="2B5312E5" w14:textId="77777777" w:rsidR="005E40D4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Соревнования среди ФСК по месту учебы;</w:t>
      </w:r>
    </w:p>
    <w:p w14:paraId="2D0895F0" w14:textId="4A0B160D" w:rsidR="0040565D" w:rsidRPr="0040565D" w:rsidRDefault="0040565D" w:rsidP="00F15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20</w:t>
      </w:r>
      <w:r w:rsidR="006E17BB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6E17B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х представители Гаврилов – Ямского муниципального района становились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бедителями и призерами областных соревнований по легкоатлетическому кроссу, зимнему и летнему полиатлону, армспорту, гиревому спорту и шахматам, волейболу. Свыше 3</w:t>
      </w:r>
      <w:r w:rsidR="00B453C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6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человек выполнили нормы комплекса ГТО.</w:t>
      </w:r>
    </w:p>
    <w:p w14:paraId="3D6CDB40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14:paraId="1423EF88" w14:textId="034908A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выполнения МП «Развитие физической культуры и спорта в Гаврилов-Ямском муниципальном районе» на 2020— 2022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A805E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(далее - Программа).   </w:t>
      </w:r>
    </w:p>
    <w:p w14:paraId="41A9009C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грамму включены мероприятия по развитию нормативно-правовой </w:t>
      </w:r>
      <w:r w:rsidR="00B453C5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ы, дальнейшему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реплению материально – технической базы физической культуры и спорта, увеличению числа жителей Гаврилов-Ямского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го района, включая детей и подростков, занимающихся физической культурой и спортом.</w:t>
      </w:r>
    </w:p>
    <w:p w14:paraId="0B893019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2906F73D" w14:textId="08491B21" w:rsidR="0040565D" w:rsidRDefault="0040565D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 образом, реализация мероприятий муниципальной программы «Развития физической культуры и спорта в Гаврилов-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A805E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B47B5EE" w14:textId="77777777" w:rsidR="000F1AAB" w:rsidRDefault="000F1AAB" w:rsidP="005F3C82">
      <w:pPr>
        <w:spacing w:after="0" w:line="240" w:lineRule="auto"/>
      </w:pPr>
    </w:p>
    <w:p w14:paraId="591B2BF9" w14:textId="77777777" w:rsidR="000F1AAB" w:rsidRDefault="000F1AAB" w:rsidP="005F3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7D5D">
        <w:rPr>
          <w:rFonts w:ascii="Times New Roman" w:hAnsi="Times New Roman" w:cs="Times New Roman"/>
          <w:sz w:val="28"/>
          <w:szCs w:val="28"/>
        </w:rPr>
        <w:t>.</w:t>
      </w:r>
      <w:r w:rsidRPr="000F1AAB">
        <w:rPr>
          <w:rFonts w:ascii="Times New Roman" w:hAnsi="Times New Roman" w:cs="Times New Roman"/>
          <w:sz w:val="28"/>
          <w:szCs w:val="28"/>
        </w:rPr>
        <w:t xml:space="preserve">  Приоритеты государственной политики в сфере реализации Муниципальной программы и ожидаемые конечные результаты ее реализации.</w:t>
      </w:r>
    </w:p>
    <w:p w14:paraId="0272D85C" w14:textId="2DE21056" w:rsidR="00AA2442" w:rsidRPr="00AA2442" w:rsidRDefault="00AA2442" w:rsidP="00026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1. Указом Президента Российской Федерации от 7 мая 2018 года № 204 «О национальных целях и стратегических задачах развития Российской Федерации на период до 2024 года» поста</w:t>
      </w:r>
      <w:r w:rsidR="00A805EA">
        <w:rPr>
          <w:rFonts w:ascii="Times New Roman" w:eastAsia="Times New Roman" w:hAnsi="Times New Roman" w:cs="Calibri"/>
          <w:sz w:val="28"/>
          <w:szCs w:val="28"/>
          <w:lang w:eastAsia="en-US"/>
        </w:rPr>
        <w:t>влена задача по увеличению до 70</w:t>
      </w: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 процентов доли граждан, систематически занимающихся физической культурой и спортом, путем решения задачи по созданию для всех категорий и групп населения условий для занятий физической культурой и спортом, массовым спортом, в том числе повышению уровня обеспеченности населения объектами спорта и подготовк</w:t>
      </w: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спортивного резерва.</w:t>
      </w:r>
    </w:p>
    <w:p w14:paraId="0AE3004A" w14:textId="77777777" w:rsidR="00AA2442" w:rsidRPr="00AA2442" w:rsidRDefault="00AA2442" w:rsidP="00026A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азработана в соответствии с Федеральным законом от 4 декабря 2007 года № 329-ФЗ «О физической культуре и спорте в Российской Федерации», постановлением Правительства Российской Федерации от 15 апреля 2014 г. № 302 «Об утверждении государственной программы Российской Федерации «Развитие физической культуры и спорта», распоряжением Правительства Российской Федерации от 24 ноября 2020 г. № 3081-р. </w:t>
      </w:r>
    </w:p>
    <w:p w14:paraId="418ED992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 Приоритетом государственной политики является создание в Ярославской области условий, способствующих привлечению наибольшего </w:t>
      </w: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количества жителей области к систематическим занятиям физической культурой и спортом, формированию здорового образа, созданию качественной системы спортивной подготовки, устойчивому развитию спортивной инфраструктуры.</w:t>
      </w:r>
    </w:p>
    <w:p w14:paraId="203D99D6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3. В качестве основных приоритетных направлений определены:</w:t>
      </w:r>
    </w:p>
    <w:p w14:paraId="76436F32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массовой физической культуры и спорта;</w:t>
      </w:r>
    </w:p>
    <w:p w14:paraId="140DC3CF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держка системы спорта высших достижений и подготовки спортивного резерва;</w:t>
      </w:r>
    </w:p>
    <w:p w14:paraId="6F1D8C60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истемы физической культуры и спорта для лиц с ограниченными возможностями здоровья;</w:t>
      </w:r>
    </w:p>
    <w:p w14:paraId="5B9F3735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инфраструктуры физической культуры и спорта.</w:t>
      </w:r>
    </w:p>
    <w:p w14:paraId="0615E1AC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 Основными задачами в рамках приоритетных направлений являются:</w:t>
      </w:r>
    </w:p>
    <w:p w14:paraId="107F28CD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вершенствование системы массовой физической культуры и спорта:</w:t>
      </w:r>
    </w:p>
    <w:p w14:paraId="794D057A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порта лиц с ограниченными возможностями здоровья и инвалидов:</w:t>
      </w:r>
    </w:p>
    <w:p w14:paraId="1AD824B1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развитие инфраструктуры физической культуры и спорта:</w:t>
      </w:r>
    </w:p>
    <w:p w14:paraId="71044814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. Основными ожидаемыми конечными результатами реализации Государственной программы являются:</w:t>
      </w:r>
    </w:p>
    <w:p w14:paraId="4C4E26CB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эффективной модели вовлечения различных групп населения в систематические занятия физической культурой и спортом;</w:t>
      </w:r>
    </w:p>
    <w:p w14:paraId="6D331994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мотивации различных групп населения к ведению здорового образа жизни;</w:t>
      </w:r>
    </w:p>
    <w:p w14:paraId="5C6928D1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развитой системы спортивных клубов, осуществляющих деятельность по месту учебы, работы и жительства населения;</w:t>
      </w:r>
    </w:p>
    <w:p w14:paraId="494FC30D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эффективности системы подготовки спортивного резерва;</w:t>
      </w:r>
    </w:p>
    <w:p w14:paraId="13FA9D7F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организаций в сфере физической культуры и спорта, работающих с лицами с ограниченными возможностями здоровья;</w:t>
      </w:r>
    </w:p>
    <w:p w14:paraId="1078C777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спортивных объектов;</w:t>
      </w:r>
    </w:p>
    <w:p w14:paraId="0488C7CC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качества и доступности спортивно-оздоровительных услуг, предоставляемых спортивными учреждениями и организациями;</w:t>
      </w:r>
    </w:p>
    <w:p w14:paraId="0E658CFE" w14:textId="77777777" w:rsid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информационной открытости отрасли физической культуры и спорта.</w:t>
      </w:r>
    </w:p>
    <w:p w14:paraId="68DEA25F" w14:textId="77777777" w:rsidR="00AA2442" w:rsidRDefault="00AA2442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007F5E5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III. Обобщенная характеристика мер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</w:t>
      </w:r>
    </w:p>
    <w:p w14:paraId="0C7134CD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.</w:t>
      </w:r>
    </w:p>
    <w:p w14:paraId="6E035172" w14:textId="77777777" w:rsidR="00AA2442" w:rsidRPr="00AA2442" w:rsidRDefault="00AA2442" w:rsidP="005F3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30"/>
          <w:szCs w:val="30"/>
        </w:rPr>
      </w:pPr>
    </w:p>
    <w:p w14:paraId="10586C5E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Основными мерами правового регулирования при реализации Государственной программы являются федеральные и региональные нормативные правовые акты, регламентирующие деятельность в сфере физической культуры и спорта</w:t>
      </w:r>
      <w:r w:rsidRPr="00AA2442">
        <w:rPr>
          <w:rFonts w:ascii="Times New Roman" w:eastAsia="Times New Roman" w:hAnsi="Times New Roman" w:cs="Calibri"/>
          <w:sz w:val="28"/>
          <w:szCs w:val="28"/>
        </w:rPr>
        <w:t>:</w:t>
      </w:r>
    </w:p>
    <w:p w14:paraId="2B41FFA2" w14:textId="77777777" w:rsidR="00AA2442" w:rsidRPr="00AA2442" w:rsidRDefault="00AA2442" w:rsidP="00026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- Федеральный закон от 4 декабря 2007 года № 329-ФЗ «О физической культуре и спорте в Российской Федерации»;</w:t>
      </w:r>
    </w:p>
    <w:p w14:paraId="1DF8A725" w14:textId="77777777" w:rsidR="00AA2442" w:rsidRPr="00AA2442" w:rsidRDefault="00AA2442" w:rsidP="00026AEA">
      <w:pPr>
        <w:tabs>
          <w:tab w:val="left" w:pos="567"/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постановления Правительства Российской Федерации:</w:t>
      </w:r>
    </w:p>
    <w:p w14:paraId="6731003E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15 апреля 2014 г. № 302 «Об утверждении государственной программы Российской Федерации «Развитие физической культуры и спорта»;</w:t>
      </w:r>
    </w:p>
    <w:p w14:paraId="5DE34781" w14:textId="77777777" w:rsidR="00AA2442" w:rsidRPr="00AA2442" w:rsidRDefault="00AA2442" w:rsidP="00026AEA">
      <w:pPr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от 30 сентября 2014 г. № 999 «О формировании, предоставлении и распределении субсидий из федерального бюджета бюджетам субъектов Российской Федерации»;</w:t>
      </w:r>
    </w:p>
    <w:p w14:paraId="733AF8C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- указы Президента Российской Федерации: </w:t>
      </w:r>
    </w:p>
    <w:p w14:paraId="3867C19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7 мая 2018 года № 20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7B88A9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21 июля 2020 года № 47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136B96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Стратегия развития физической культуры и спорта в Российской Федерации на период до 2030 года, утвержденная распоряжением Правительства Российской Федерации от 24 ноября 2020 г. № 3081-р;</w:t>
      </w:r>
    </w:p>
    <w:p w14:paraId="6B745227" w14:textId="77777777" w:rsid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 Закон Ярославской области от 11 ноября 2013 г. № 54-з «О физической культуре и спорте в Ярославской области».</w:t>
      </w:r>
    </w:p>
    <w:p w14:paraId="68808DEA" w14:textId="77777777" w:rsidR="00AA2442" w:rsidRDefault="00AA2442" w:rsidP="005F3C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12BA4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</w:p>
    <w:p w14:paraId="4184000E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002EBE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1. Реализация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осуществляется:</w:t>
      </w:r>
    </w:p>
    <w:p w14:paraId="0B200BEE" w14:textId="6B64311A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кураторо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граммы – </w:t>
      </w:r>
      <w:r>
        <w:rPr>
          <w:rFonts w:ascii="Times New Roman" w:eastAsia="Times New Roman" w:hAnsi="Times New Roman" w:cs="Calibri"/>
          <w:sz w:val="28"/>
          <w:szCs w:val="28"/>
        </w:rPr>
        <w:t xml:space="preserve">первым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заместителе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Главы муниципального района </w:t>
      </w:r>
      <w:r w:rsidR="00A805EA">
        <w:rPr>
          <w:rFonts w:ascii="Times New Roman" w:eastAsia="Times New Roman" w:hAnsi="Times New Roman" w:cs="Calibri"/>
          <w:sz w:val="28"/>
          <w:szCs w:val="28"/>
        </w:rPr>
        <w:t>Романюк А.Ю</w:t>
      </w:r>
      <w:r>
        <w:rPr>
          <w:rFonts w:ascii="Times New Roman" w:eastAsia="Times New Roman" w:hAnsi="Times New Roman" w:cs="Calibri"/>
          <w:sz w:val="28"/>
          <w:szCs w:val="28"/>
        </w:rPr>
        <w:t>.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14:paraId="6776603C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тветственным исполнителем </w:t>
      </w:r>
      <w:bookmarkStart w:id="3" w:name="_Hlk80955968"/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bookmarkEnd w:id="3"/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–</w:t>
      </w:r>
      <w:r>
        <w:rPr>
          <w:rFonts w:ascii="Times New Roman" w:eastAsia="Times New Roman" w:hAnsi="Times New Roman" w:cs="Calibri"/>
          <w:sz w:val="28"/>
          <w:szCs w:val="28"/>
        </w:rPr>
        <w:t>УКТС и МП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14:paraId="4356BD01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2. Куратор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осуществляет общее руководство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.</w:t>
      </w:r>
    </w:p>
    <w:p w14:paraId="719D9C9D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3. Ответственный исполнитель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14:paraId="468E174A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контроль за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54204D38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готовит отчеты о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63F474A" w14:textId="74CFF99E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размещает в электронном виде в информационно-телекоммуникационной сети «Интернет» информацию о ходе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49EDBF0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организацию информационной и разъяснительной работы, направленной на освещение целе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D68825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осуществляет нормативно-правовое и организационное обеспечение реализации курируемых задач;</w:t>
      </w:r>
    </w:p>
    <w:p w14:paraId="7D5D430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эффективное использование средств, выделяемых на 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DE26F2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4. Исполнители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14:paraId="72CF7A7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отвечают за разработку и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части своей компетенции;</w:t>
      </w:r>
    </w:p>
    <w:p w14:paraId="1C9B24B1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ют исполнение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6DB69F4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представляют предложения по внесению измене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у и ее подпрограммы:</w:t>
      </w:r>
    </w:p>
    <w:p w14:paraId="2A7C6C57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внесения изменений в наименования мероприятий, результаты выполнения мероприятий направляют предложения на рассмотрение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255100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lastRenderedPageBreak/>
        <w:t>при необходимости изменения объема финансирования мероприятий направляют предложения о перераспределении бюджетных ассигнова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 xml:space="preserve">отдел Управления финансов Администрации Гаврилов-Ямского муниципального района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хождением процедуры обязательного согласования с ответственным исполнител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145404BB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реализации новых мероприятий направляют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на рассмотрение предложения по наименованию мероприятий, результатам выполнения мероприятий и объемам их финансирования, которые должны содержать обоснование целесообразности реализации мероприятий, потребности в средствах, необходимых для их реализации;</w:t>
      </w:r>
    </w:p>
    <w:p w14:paraId="764631E8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осуществляют организацию информационной и разъяснительной работы, направленной на освещение целей по курируемым задачам;</w:t>
      </w:r>
    </w:p>
    <w:p w14:paraId="7DF5760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несут ответственность за эффективное использование средств, выделяемых на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по курируемым направлениям.</w:t>
      </w:r>
    </w:p>
    <w:p w14:paraId="4CBF0320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5. К риска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="009514F9" w:rsidRPr="00AA2442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следует отнести:</w:t>
      </w:r>
    </w:p>
    <w:p w14:paraId="56E7CF32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финансово-экономические риски, связанные с финансировани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неполном объеме;</w:t>
      </w:r>
    </w:p>
    <w:p w14:paraId="1604929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риски неисполнения поставщиками и подрядчиками договорных обязательств;</w:t>
      </w:r>
    </w:p>
    <w:p w14:paraId="4877C9F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риски, которые связаны с изменениями внешней среды и которыми невозможно управлять в рамках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(в том числе риск ухудшения состояния экономики, что может привести к снижению бюджетных доходов, снижению темпов экономического роста и сокращению финансирования реализации мероприяти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).</w:t>
      </w:r>
    </w:p>
    <w:p w14:paraId="368C349E" w14:textId="77777777" w:rsidR="006E17BB" w:rsidRDefault="006E17BB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B5F1A" w14:textId="77777777" w:rsidR="005F3C82" w:rsidRPr="00AA2442" w:rsidRDefault="005F3C82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40C29C9" w14:textId="77777777" w:rsidR="009514F9" w:rsidRPr="009514F9" w:rsidRDefault="009514F9" w:rsidP="005F3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. Цели, задачи и целевые показател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61ABC67B" w14:textId="77777777" w:rsidR="009514F9" w:rsidRPr="009514F9" w:rsidRDefault="009514F9" w:rsidP="005F3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14:paraId="15EA3AF2" w14:textId="77777777" w:rsidR="009514F9" w:rsidRPr="009514F9" w:rsidRDefault="009514F9" w:rsidP="005F3C82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</w:pP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1. Цели и задач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 программы</w:t>
      </w:r>
    </w:p>
    <w:p w14:paraId="55E41CB8" w14:textId="77777777" w:rsidR="009514F9" w:rsidRPr="009514F9" w:rsidRDefault="009514F9" w:rsidP="005F3C82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14:paraId="2B2EB1A3" w14:textId="77777777" w:rsidR="009514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Цел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14:paraId="3961782E" w14:textId="77777777" w:rsidR="00E057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7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57F9" w:rsidRPr="00E057F9">
        <w:rPr>
          <w:rFonts w:ascii="Times New Roman" w:eastAsia="Times New Roman" w:hAnsi="Times New Roman" w:cs="Times New Roman"/>
          <w:sz w:val="28"/>
          <w:szCs w:val="28"/>
        </w:rPr>
        <w:t xml:space="preserve"> создание для всех категорий и групп населения условий для</w:t>
      </w:r>
      <w:r w:rsidR="00E057F9" w:rsidRPr="00E057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й физической культурой и спортом, массовым спортом</w:t>
      </w:r>
      <w:r w:rsidR="00E26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C5EDD" w14:textId="77777777" w:rsidR="00E057F9" w:rsidRPr="00E057F9" w:rsidRDefault="00E057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14:paraId="6BE04289" w14:textId="77777777" w:rsidR="009514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Задач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14:paraId="15658486" w14:textId="77777777" w:rsidR="00B0515B" w:rsidRDefault="009514F9" w:rsidP="00026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 w:rsidR="00E057F9"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>создание условий для занятий физической культурой и спортом</w:t>
      </w:r>
      <w:r w:rsidR="00E268F9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14:paraId="7299BACE" w14:textId="77777777" w:rsidR="00934E01" w:rsidRDefault="00934E01" w:rsidP="006C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34E01" w:rsidSect="009D40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850" w:bottom="142" w:left="1701" w:header="709" w:footer="709" w:gutter="0"/>
          <w:cols w:space="708"/>
          <w:docGrid w:linePitch="360"/>
        </w:sectPr>
      </w:pPr>
    </w:p>
    <w:p w14:paraId="0EA05E89" w14:textId="77777777" w:rsidR="00934E01" w:rsidRPr="00EA027B" w:rsidRDefault="00934E01" w:rsidP="005B6B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27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EA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левые показа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.</w:t>
      </w:r>
    </w:p>
    <w:p w14:paraId="39575E40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2086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5070"/>
        <w:gridCol w:w="1434"/>
        <w:gridCol w:w="1433"/>
        <w:gridCol w:w="911"/>
        <w:gridCol w:w="911"/>
        <w:gridCol w:w="1142"/>
        <w:gridCol w:w="1463"/>
        <w:gridCol w:w="1176"/>
        <w:gridCol w:w="1173"/>
      </w:tblGrid>
      <w:tr w:rsidR="003D66AB" w:rsidRPr="00B0515B" w14:paraId="038BC111" w14:textId="2590DC25" w:rsidTr="003D66AB">
        <w:trPr>
          <w:trHeight w:val="276"/>
        </w:trPr>
        <w:tc>
          <w:tcPr>
            <w:tcW w:w="658" w:type="dxa"/>
            <w:vMerge w:val="restart"/>
            <w:tcBorders>
              <w:bottom w:val="nil"/>
            </w:tcBorders>
          </w:tcPr>
          <w:p w14:paraId="733F7EE6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5F42C99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70" w:type="dxa"/>
            <w:vMerge w:val="restart"/>
          </w:tcPr>
          <w:p w14:paraId="635FCAE9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6CF84AF9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B0515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змерения</w:t>
            </w:r>
          </w:p>
        </w:tc>
        <w:tc>
          <w:tcPr>
            <w:tcW w:w="7036" w:type="dxa"/>
            <w:gridSpan w:val="6"/>
            <w:tcBorders>
              <w:bottom w:val="nil"/>
              <w:right w:val="single" w:sz="4" w:space="0" w:color="auto"/>
            </w:tcBorders>
          </w:tcPr>
          <w:p w14:paraId="32581006" w14:textId="5278D9F8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173" w:type="dxa"/>
            <w:tcBorders>
              <w:bottom w:val="nil"/>
              <w:right w:val="single" w:sz="4" w:space="0" w:color="auto"/>
            </w:tcBorders>
          </w:tcPr>
          <w:p w14:paraId="415A3BC7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66AB" w:rsidRPr="00B0515B" w14:paraId="3EC5FAF2" w14:textId="3DB40DF2" w:rsidTr="003D66AB">
        <w:trPr>
          <w:trHeight w:val="625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237A4EA4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bottom w:val="single" w:sz="4" w:space="0" w:color="auto"/>
            </w:tcBorders>
          </w:tcPr>
          <w:p w14:paraId="2627BC87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D783D70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8D9ECF1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,</w:t>
            </w:r>
          </w:p>
          <w:p w14:paraId="0B63D20A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F7D801C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CA867AB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39DFF7C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F5F1543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DBF5D52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6BCC2F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2F850629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D4A19A1" w14:textId="77777777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475D8B45" w14:textId="77777777" w:rsidR="003D66A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  <w:p w14:paraId="73530F11" w14:textId="7F56FE0F" w:rsidR="003D66AB" w:rsidRPr="00B0515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480645F2" w14:textId="77777777" w:rsidR="003D66A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  <w:p w14:paraId="3F87CFC9" w14:textId="6F631153" w:rsidR="003D66AB" w:rsidRDefault="003D66A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14:paraId="239A5769" w14:textId="33B6302E" w:rsidR="00934E01" w:rsidRDefault="00934E01" w:rsidP="00026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3061"/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0"/>
        <w:gridCol w:w="42"/>
        <w:gridCol w:w="5003"/>
        <w:gridCol w:w="1418"/>
        <w:gridCol w:w="1417"/>
        <w:gridCol w:w="993"/>
        <w:gridCol w:w="850"/>
        <w:gridCol w:w="1276"/>
        <w:gridCol w:w="1276"/>
        <w:gridCol w:w="1321"/>
        <w:gridCol w:w="1177"/>
      </w:tblGrid>
      <w:tr w:rsidR="003D66AB" w:rsidRPr="002C3054" w14:paraId="420457E2" w14:textId="1755C3F3" w:rsidTr="00A32D86">
        <w:trPr>
          <w:trHeight w:val="402"/>
          <w:tblHeader/>
        </w:trPr>
        <w:tc>
          <w:tcPr>
            <w:tcW w:w="662" w:type="dxa"/>
            <w:gridSpan w:val="2"/>
          </w:tcPr>
          <w:p w14:paraId="768986E4" w14:textId="77777777" w:rsidR="003D66AB" w:rsidRPr="002C3054" w:rsidRDefault="003D66AB" w:rsidP="002C3054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03" w:type="dxa"/>
          </w:tcPr>
          <w:p w14:paraId="1508CB8C" w14:textId="77777777" w:rsidR="003D66AB" w:rsidRPr="002C3054" w:rsidRDefault="003D66AB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14:paraId="0D7570EF" w14:textId="77777777" w:rsidR="003D66AB" w:rsidRPr="002C3054" w:rsidRDefault="003D66AB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14:paraId="6D7A47B4" w14:textId="77777777" w:rsidR="003D66AB" w:rsidRPr="002C3054" w:rsidRDefault="003D66AB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071DBE27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B149817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</w:tcPr>
          <w:p w14:paraId="001B6D7F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14:paraId="37444B06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</w:tcPr>
          <w:p w14:paraId="51FEED43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21" w:type="dxa"/>
          </w:tcPr>
          <w:p w14:paraId="3BE10186" w14:textId="7B0DEDDB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77" w:type="dxa"/>
          </w:tcPr>
          <w:p w14:paraId="504B0F5A" w14:textId="606AF1E1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954CC" w:rsidRPr="002C3054" w14:paraId="5B924942" w14:textId="6A98D3DF" w:rsidTr="00F2726E">
        <w:trPr>
          <w:trHeight w:val="402"/>
        </w:trPr>
        <w:tc>
          <w:tcPr>
            <w:tcW w:w="15393" w:type="dxa"/>
            <w:gridSpan w:val="11"/>
          </w:tcPr>
          <w:p w14:paraId="04050C99" w14:textId="75A7A981" w:rsidR="005954CC" w:rsidRPr="002C3054" w:rsidRDefault="005954CC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4C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Гаврилов-Ямском муниципальном районе»</w:t>
            </w:r>
          </w:p>
        </w:tc>
      </w:tr>
      <w:tr w:rsidR="003D66AB" w:rsidRPr="002C3054" w14:paraId="5A9B3FD7" w14:textId="50C1035A" w:rsidTr="00A32D86">
        <w:trPr>
          <w:trHeight w:val="1226"/>
        </w:trPr>
        <w:tc>
          <w:tcPr>
            <w:tcW w:w="662" w:type="dxa"/>
            <w:gridSpan w:val="2"/>
          </w:tcPr>
          <w:p w14:paraId="16114EA8" w14:textId="77777777" w:rsidR="003D66AB" w:rsidRPr="002C3054" w:rsidRDefault="003D66AB" w:rsidP="002C3054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003" w:type="dxa"/>
          </w:tcPr>
          <w:p w14:paraId="3103492A" w14:textId="77777777" w:rsidR="003D66AB" w:rsidRPr="002C3054" w:rsidRDefault="003D66AB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населения, систематически занимающегося физической культурой и спортом в общей численности населения в возрасте от 3-х до 79 лет</w:t>
            </w:r>
          </w:p>
        </w:tc>
        <w:tc>
          <w:tcPr>
            <w:tcW w:w="1418" w:type="dxa"/>
          </w:tcPr>
          <w:p w14:paraId="661AAAB2" w14:textId="77777777" w:rsidR="003D66AB" w:rsidRPr="002C3054" w:rsidRDefault="003D66AB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417" w:type="dxa"/>
          </w:tcPr>
          <w:p w14:paraId="281351B9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32DEA2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,7</w:t>
            </w:r>
          </w:p>
        </w:tc>
        <w:tc>
          <w:tcPr>
            <w:tcW w:w="850" w:type="dxa"/>
          </w:tcPr>
          <w:p w14:paraId="229397B6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,3</w:t>
            </w:r>
          </w:p>
        </w:tc>
        <w:tc>
          <w:tcPr>
            <w:tcW w:w="1276" w:type="dxa"/>
          </w:tcPr>
          <w:p w14:paraId="132FF710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,7</w:t>
            </w:r>
          </w:p>
        </w:tc>
        <w:tc>
          <w:tcPr>
            <w:tcW w:w="1276" w:type="dxa"/>
          </w:tcPr>
          <w:p w14:paraId="3225E167" w14:textId="7843C074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321" w:type="dxa"/>
          </w:tcPr>
          <w:p w14:paraId="7244F5EB" w14:textId="26EF7AC1" w:rsidR="003D66AB" w:rsidRPr="002C3054" w:rsidRDefault="003D66AB" w:rsidP="003D6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177" w:type="dxa"/>
          </w:tcPr>
          <w:p w14:paraId="17AA6F43" w14:textId="18EF2830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,4</w:t>
            </w:r>
          </w:p>
        </w:tc>
      </w:tr>
      <w:tr w:rsidR="00A32D86" w:rsidRPr="002C3054" w14:paraId="6FD39EAF" w14:textId="007B0F79" w:rsidTr="00430E7D">
        <w:trPr>
          <w:trHeight w:val="823"/>
        </w:trPr>
        <w:tc>
          <w:tcPr>
            <w:tcW w:w="15393" w:type="dxa"/>
            <w:gridSpan w:val="11"/>
          </w:tcPr>
          <w:p w14:paraId="0C0D35EE" w14:textId="05DA5B95" w:rsidR="00A32D86" w:rsidRPr="00405B1D" w:rsidRDefault="00A32D86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5B1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ая целевая программа «Развитие физической культуры и спорта в Гаврилов-Ямском муниципальном районе»</w:t>
            </w:r>
          </w:p>
        </w:tc>
      </w:tr>
      <w:tr w:rsidR="003D66AB" w:rsidRPr="002C3054" w14:paraId="1EB91C85" w14:textId="71DA9BF0" w:rsidTr="00A32D86">
        <w:trPr>
          <w:trHeight w:val="823"/>
        </w:trPr>
        <w:tc>
          <w:tcPr>
            <w:tcW w:w="620" w:type="dxa"/>
          </w:tcPr>
          <w:p w14:paraId="247B9224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045" w:type="dxa"/>
            <w:gridSpan w:val="2"/>
          </w:tcPr>
          <w:p w14:paraId="33A23E94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1418" w:type="dxa"/>
          </w:tcPr>
          <w:p w14:paraId="724782E3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17" w:type="dxa"/>
          </w:tcPr>
          <w:p w14:paraId="3C753779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3" w:type="dxa"/>
          </w:tcPr>
          <w:p w14:paraId="77DE0448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50" w:type="dxa"/>
          </w:tcPr>
          <w:p w14:paraId="1B572A81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6" w:type="dxa"/>
          </w:tcPr>
          <w:p w14:paraId="7A066383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6" w:type="dxa"/>
          </w:tcPr>
          <w:p w14:paraId="622491D2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  <w:p w14:paraId="2FFB2199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044AB2B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</w:tcPr>
          <w:p w14:paraId="7567807C" w14:textId="60C5C93C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77" w:type="dxa"/>
          </w:tcPr>
          <w:p w14:paraId="6A9D3F88" w14:textId="27778D58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3D66AB" w:rsidRPr="002C3054" w14:paraId="59423BD6" w14:textId="2D9B37DF" w:rsidTr="00A32D86">
        <w:trPr>
          <w:trHeight w:val="823"/>
        </w:trPr>
        <w:tc>
          <w:tcPr>
            <w:tcW w:w="620" w:type="dxa"/>
          </w:tcPr>
          <w:p w14:paraId="3E87DD61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2"/>
          </w:tcPr>
          <w:p w14:paraId="7D449B84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C3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остроенных спортивных объектов</w:t>
            </w:r>
          </w:p>
        </w:tc>
        <w:tc>
          <w:tcPr>
            <w:tcW w:w="1418" w:type="dxa"/>
          </w:tcPr>
          <w:p w14:paraId="4C0F0985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17" w:type="dxa"/>
          </w:tcPr>
          <w:p w14:paraId="77ED02D0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14:paraId="5A91DB0C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14:paraId="288D545F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14:paraId="50EA8166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</w:tcPr>
          <w:p w14:paraId="4F730B6F" w14:textId="528EC13A" w:rsidR="003D66AB" w:rsidRPr="002C3054" w:rsidRDefault="00754418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</w:tcPr>
          <w:p w14:paraId="0B8A71F3" w14:textId="77777777" w:rsidR="003D66AB" w:rsidRPr="002C3054" w:rsidRDefault="003D66AB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7" w:type="dxa"/>
          </w:tcPr>
          <w:p w14:paraId="36BB3C54" w14:textId="0B9308C4" w:rsidR="003D66AB" w:rsidRPr="002C3054" w:rsidRDefault="00754418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7318152F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F19532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0CD6EF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89BA48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5B7C2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3FD859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FC6C6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BBD8967" w14:textId="67AF1C5B" w:rsidR="002C3054" w:rsidRPr="00B432D4" w:rsidRDefault="00EF0C48" w:rsidP="00B4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сурс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0FE3879" w14:textId="558A0A64" w:rsidR="00934E01" w:rsidRDefault="00934E01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3"/>
        <w:gridCol w:w="118"/>
        <w:gridCol w:w="3602"/>
        <w:gridCol w:w="1025"/>
        <w:gridCol w:w="676"/>
        <w:gridCol w:w="1701"/>
        <w:gridCol w:w="1843"/>
        <w:gridCol w:w="1559"/>
        <w:gridCol w:w="1701"/>
        <w:gridCol w:w="1417"/>
        <w:gridCol w:w="1701"/>
      </w:tblGrid>
      <w:tr w:rsidR="00E30D8B" w:rsidRPr="00DD72CE" w14:paraId="6D185DDA" w14:textId="77777777" w:rsidTr="00E92526">
        <w:trPr>
          <w:trHeight w:val="286"/>
        </w:trPr>
        <w:tc>
          <w:tcPr>
            <w:tcW w:w="651" w:type="dxa"/>
            <w:gridSpan w:val="3"/>
            <w:vMerge w:val="restart"/>
          </w:tcPr>
          <w:p w14:paraId="3DA32FE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3871CB7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02" w:type="dxa"/>
            <w:vMerge w:val="restart"/>
          </w:tcPr>
          <w:p w14:paraId="0098966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</w:tcPr>
          <w:p w14:paraId="78CF1AB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221" w:type="dxa"/>
            <w:gridSpan w:val="5"/>
          </w:tcPr>
          <w:p w14:paraId="3C413095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в том числе по годам реализации</w:t>
            </w:r>
          </w:p>
        </w:tc>
        <w:tc>
          <w:tcPr>
            <w:tcW w:w="1701" w:type="dxa"/>
          </w:tcPr>
          <w:p w14:paraId="2BF18F6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0D255672" w14:textId="77777777" w:rsidTr="00E92526">
        <w:trPr>
          <w:trHeight w:val="300"/>
        </w:trPr>
        <w:tc>
          <w:tcPr>
            <w:tcW w:w="651" w:type="dxa"/>
            <w:gridSpan w:val="3"/>
            <w:vMerge/>
          </w:tcPr>
          <w:p w14:paraId="5AD56DCD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14:paraId="48E24A2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2C44B874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6509A3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</w:tcPr>
          <w:p w14:paraId="362FA7B4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</w:tcPr>
          <w:p w14:paraId="5D41770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1" w:type="dxa"/>
          </w:tcPr>
          <w:p w14:paraId="33807B86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</w:tcPr>
          <w:p w14:paraId="630F82B1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14:paraId="6515B749" w14:textId="77777777" w:rsidR="00E30D8B" w:rsidRDefault="00E30D8B" w:rsidP="00E92526">
            <w:pPr>
              <w:spacing w:after="0" w:line="240" w:lineRule="auto"/>
              <w:ind w:left="363" w:right="505" w:hanging="36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</w:t>
            </w:r>
          </w:p>
        </w:tc>
      </w:tr>
      <w:tr w:rsidR="00E30D8B" w:rsidRPr="00DD72CE" w14:paraId="4442C40D" w14:textId="77777777" w:rsidTr="00E92526">
        <w:tblPrEx>
          <w:tblCellMar>
            <w:left w:w="28" w:type="dxa"/>
            <w:right w:w="28" w:type="dxa"/>
          </w:tblCellMar>
        </w:tblPrEx>
        <w:trPr>
          <w:trHeight w:val="410"/>
          <w:tblHeader/>
        </w:trPr>
        <w:tc>
          <w:tcPr>
            <w:tcW w:w="500" w:type="dxa"/>
          </w:tcPr>
          <w:p w14:paraId="6C720E9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3" w:type="dxa"/>
            <w:gridSpan w:val="3"/>
          </w:tcPr>
          <w:p w14:paraId="6EA73D2D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14:paraId="20E2E4B4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B6CA2E2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1B19B9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5AB6B8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C496BFE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67C0C776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9B0F20D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30D8B" w:rsidRPr="00DD72CE" w14:paraId="5473B0E9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15876" w:type="dxa"/>
            <w:gridSpan w:val="12"/>
          </w:tcPr>
          <w:p w14:paraId="5067ECB4" w14:textId="77777777" w:rsidR="00E30D8B" w:rsidRPr="00A32D86" w:rsidRDefault="00E30D8B" w:rsidP="00E92526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</w:t>
            </w:r>
            <w:hyperlink w:anchor="P762" w:history="1">
              <w:r w:rsidRPr="00A32D8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программа</w:t>
              </w:r>
            </w:hyperlink>
            <w:r w:rsidRPr="00A32D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32D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 и спорта в Гаврилов-Ямском муниципальном районе</w:t>
            </w: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3DF0A842" w14:textId="77777777" w:rsidR="00E30D8B" w:rsidRPr="00A32D86" w:rsidRDefault="00E30D8B" w:rsidP="00E92526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>на 2022 – 2027 годы</w:t>
            </w:r>
          </w:p>
        </w:tc>
      </w:tr>
      <w:tr w:rsidR="00E30D8B" w:rsidRPr="00DD72CE" w14:paraId="1D2629B2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 w:val="restart"/>
          </w:tcPr>
          <w:p w14:paraId="7556B8AD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53" w:type="dxa"/>
            <w:gridSpan w:val="3"/>
          </w:tcPr>
          <w:p w14:paraId="1AF7C37B" w14:textId="77777777" w:rsidR="00E30D8B" w:rsidRPr="00DD72CE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2E12F843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6 531 903,88</w:t>
            </w:r>
          </w:p>
        </w:tc>
        <w:tc>
          <w:tcPr>
            <w:tcW w:w="1701" w:type="dxa"/>
          </w:tcPr>
          <w:p w14:paraId="28CAED1F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0BF77C61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306B5EF8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22271FB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627 863,48</w:t>
            </w:r>
          </w:p>
        </w:tc>
        <w:tc>
          <w:tcPr>
            <w:tcW w:w="1417" w:type="dxa"/>
          </w:tcPr>
          <w:p w14:paraId="51F99915" w14:textId="77777777" w:rsidR="00E30D8B" w:rsidRPr="00322C48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 000,00</w:t>
            </w:r>
          </w:p>
        </w:tc>
        <w:tc>
          <w:tcPr>
            <w:tcW w:w="1701" w:type="dxa"/>
          </w:tcPr>
          <w:p w14:paraId="6F72AB65" w14:textId="77777777" w:rsidR="00E30D8B" w:rsidRPr="00E449C3" w:rsidRDefault="00E30D8B" w:rsidP="00E92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97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E30D8B" w:rsidRPr="00DD72CE" w14:paraId="56B3D7A9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5C1A49A2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7787BFFD" w14:textId="77777777" w:rsidR="00E30D8B" w:rsidRPr="00DD72CE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а муниципального района </w:t>
            </w:r>
          </w:p>
        </w:tc>
        <w:tc>
          <w:tcPr>
            <w:tcW w:w="1701" w:type="dxa"/>
            <w:gridSpan w:val="2"/>
          </w:tcPr>
          <w:p w14:paraId="2DDD3B95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6 531 903,88</w:t>
            </w:r>
          </w:p>
        </w:tc>
        <w:tc>
          <w:tcPr>
            <w:tcW w:w="1701" w:type="dxa"/>
          </w:tcPr>
          <w:p w14:paraId="1B43818C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07CD971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752A7F9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7A6E623A" w14:textId="77777777" w:rsidR="00E30D8B" w:rsidRPr="00DD72CE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627 863,48</w:t>
            </w:r>
          </w:p>
        </w:tc>
        <w:tc>
          <w:tcPr>
            <w:tcW w:w="1417" w:type="dxa"/>
          </w:tcPr>
          <w:p w14:paraId="77BB5443" w14:textId="77777777" w:rsidR="00E30D8B" w:rsidRPr="00322C48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 000,00</w:t>
            </w:r>
          </w:p>
        </w:tc>
        <w:tc>
          <w:tcPr>
            <w:tcW w:w="1701" w:type="dxa"/>
          </w:tcPr>
          <w:p w14:paraId="689C7EA8" w14:textId="77777777" w:rsidR="00E30D8B" w:rsidRPr="00E449C3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7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E30D8B" w:rsidRPr="00DD72CE" w14:paraId="3F65BEED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4C65460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643D9B38" w14:textId="77777777" w:rsidR="00E30D8B" w:rsidRPr="00DD72CE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701" w:type="dxa"/>
            <w:gridSpan w:val="2"/>
          </w:tcPr>
          <w:p w14:paraId="2A789128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E656EE4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45C05FB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5E506B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3FD15E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4FDB56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9E6A6E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F60F707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3D5A5015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4CBF0221" w14:textId="77777777" w:rsidR="00E30D8B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56C19749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BD5A98E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ED684DA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B377FB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0EE1C0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F76F78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7C3DF0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DE0AB77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25F1B564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44C87BBE" w14:textId="77777777" w:rsidR="00E30D8B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5A400DA0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65798A7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9881D3A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D61CC1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19D40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E902E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219F15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4EC3D002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 w:val="restart"/>
          </w:tcPr>
          <w:p w14:paraId="0F1ECEF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53" w:type="dxa"/>
            <w:gridSpan w:val="3"/>
          </w:tcPr>
          <w:p w14:paraId="2BF6D8A9" w14:textId="77777777" w:rsidR="00E30D8B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рам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средств решением Собрания </w:t>
            </w:r>
          </w:p>
          <w:p w14:paraId="37E299B2" w14:textId="77777777" w:rsidR="00E30D8B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ей муниципального </w:t>
            </w:r>
          </w:p>
          <w:p w14:paraId="0B2F1463" w14:textId="77777777" w:rsidR="00E30D8B" w:rsidRPr="00DD72CE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о бюджет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701" w:type="dxa"/>
            <w:gridSpan w:val="2"/>
          </w:tcPr>
          <w:p w14:paraId="282DE1D3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3D168D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96C9D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CABDF7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E66A52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89B177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6A0EB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7B132027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490FBFC8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7C3D3A70" w14:textId="77777777" w:rsidR="00E30D8B" w:rsidRPr="00DD72CE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701" w:type="dxa"/>
            <w:gridSpan w:val="2"/>
          </w:tcPr>
          <w:p w14:paraId="53F7D246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4A9D5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842C76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AA9ABC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FEFF7B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9BDBB6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48C0A4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7E01D86E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27C56A6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5B90FE50" w14:textId="77777777" w:rsidR="00E30D8B" w:rsidRPr="00DD72CE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701" w:type="dxa"/>
            <w:gridSpan w:val="2"/>
          </w:tcPr>
          <w:p w14:paraId="647922A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33F1A2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C9A2D3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7863B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969FB4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797AA7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6356B4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1D850B70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27D8F823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49B42876" w14:textId="77777777" w:rsidR="00E30D8B" w:rsidRPr="00DD72CE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1F81173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64D62D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79487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DE38C7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34F691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E4156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17076F" w14:textId="77777777" w:rsidR="00E30D8B" w:rsidRPr="00DD72CE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02D9ED7A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14148090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7194C29E" w14:textId="77777777" w:rsidR="00E30D8B" w:rsidRPr="00DD72CE" w:rsidRDefault="00E30D8B" w:rsidP="00E92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72FB0AF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E1021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1A3481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5CEDE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A1FF490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6F607E3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799658E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4347B001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15876" w:type="dxa"/>
            <w:gridSpan w:val="12"/>
          </w:tcPr>
          <w:p w14:paraId="7D782294" w14:textId="77777777" w:rsidR="00E30D8B" w:rsidRPr="00A32D86" w:rsidRDefault="00E30D8B" w:rsidP="00E92526">
            <w:pPr>
              <w:pStyle w:val="af0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ы Развитие физической культуры и спорта в Гаврилов-Ямском муниципальном районе</w:t>
            </w: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04D38FFE" w14:textId="77777777" w:rsidR="00E30D8B" w:rsidRPr="009B7A31" w:rsidRDefault="00E30D8B" w:rsidP="00E92526">
            <w:pPr>
              <w:pStyle w:val="af0"/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A31">
              <w:rPr>
                <w:rFonts w:ascii="Times New Roman" w:eastAsia="Calibri" w:hAnsi="Times New Roman" w:cs="Times New Roman"/>
                <w:sz w:val="28"/>
                <w:szCs w:val="28"/>
              </w:rPr>
              <w:t>на 2022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B7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30D8B" w:rsidRPr="00DD72CE" w14:paraId="77A1B557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 w:val="restart"/>
          </w:tcPr>
          <w:p w14:paraId="30380110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20" w:type="dxa"/>
            <w:gridSpan w:val="2"/>
          </w:tcPr>
          <w:p w14:paraId="6F8D8F76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24C59B1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6 531 903,88</w:t>
            </w:r>
          </w:p>
        </w:tc>
        <w:tc>
          <w:tcPr>
            <w:tcW w:w="1701" w:type="dxa"/>
          </w:tcPr>
          <w:p w14:paraId="4BDC0A63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53875EE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0B5126E1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434D407B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627 863,48</w:t>
            </w:r>
          </w:p>
        </w:tc>
        <w:tc>
          <w:tcPr>
            <w:tcW w:w="1417" w:type="dxa"/>
          </w:tcPr>
          <w:p w14:paraId="05AF981D" w14:textId="77777777" w:rsidR="00E30D8B" w:rsidRPr="00E449C3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3C6B3374" w14:textId="77777777" w:rsidR="00E30D8B" w:rsidRPr="00322C48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</w:tr>
      <w:tr w:rsidR="00E30D8B" w:rsidRPr="00DD72CE" w14:paraId="4D973DAB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11B6C065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2AFFAAD9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701" w:type="dxa"/>
            <w:gridSpan w:val="2"/>
          </w:tcPr>
          <w:p w14:paraId="2D4A1D9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6 531 903,88</w:t>
            </w:r>
          </w:p>
        </w:tc>
        <w:tc>
          <w:tcPr>
            <w:tcW w:w="1701" w:type="dxa"/>
          </w:tcPr>
          <w:p w14:paraId="0F5E5D76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32343A68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18B166A6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68BBB0FD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627 863,48</w:t>
            </w:r>
          </w:p>
        </w:tc>
        <w:tc>
          <w:tcPr>
            <w:tcW w:w="1417" w:type="dxa"/>
          </w:tcPr>
          <w:p w14:paraId="0381CD14" w14:textId="77777777" w:rsidR="00E30D8B" w:rsidRPr="00E449C3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25A532B6" w14:textId="77777777" w:rsidR="00E30D8B" w:rsidRPr="00322C48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</w:tr>
      <w:tr w:rsidR="00E30D8B" w:rsidRPr="00DD72CE" w14:paraId="3A772A51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3E25A2E3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80966189"/>
          </w:p>
        </w:tc>
        <w:tc>
          <w:tcPr>
            <w:tcW w:w="3720" w:type="dxa"/>
            <w:gridSpan w:val="2"/>
          </w:tcPr>
          <w:p w14:paraId="44E6A92B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5FF4B421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AF4A34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4BE7C2A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AE37D6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A1121E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40C8A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5EEB57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2EB9CD9E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089F4ABC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6202B196" w14:textId="77777777" w:rsidR="00E30D8B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1C63B68A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5E86F4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D6C08AC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9573A4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824D86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E4B33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BC4543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C867519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2911FBAC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31F0B4BA" w14:textId="77777777" w:rsidR="00E30D8B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7A5202BB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3FC4DB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46FE864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330E34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B4E4D6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BBE0F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B38F1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4"/>
      <w:tr w:rsidR="00E30D8B" w:rsidRPr="00DD72CE" w14:paraId="754C4E37" w14:textId="77777777" w:rsidTr="00E92526">
        <w:tblPrEx>
          <w:tblCellMar>
            <w:left w:w="28" w:type="dxa"/>
            <w:right w:w="28" w:type="dxa"/>
          </w:tblCellMar>
        </w:tblPrEx>
        <w:trPr>
          <w:gridAfter w:val="7"/>
          <w:wAfter w:w="10598" w:type="dxa"/>
          <w:trHeight w:val="329"/>
        </w:trPr>
        <w:tc>
          <w:tcPr>
            <w:tcW w:w="533" w:type="dxa"/>
            <w:gridSpan w:val="2"/>
            <w:vMerge/>
          </w:tcPr>
          <w:p w14:paraId="2D471BF2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gridSpan w:val="3"/>
          </w:tcPr>
          <w:p w14:paraId="1C07E0EB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703583E9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 w:val="restart"/>
          </w:tcPr>
          <w:p w14:paraId="0B6192B0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20" w:type="dxa"/>
            <w:gridSpan w:val="2"/>
          </w:tcPr>
          <w:p w14:paraId="39452369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01" w:type="dxa"/>
            <w:gridSpan w:val="2"/>
          </w:tcPr>
          <w:p w14:paraId="2C6C32D6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E6FE5A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B8AEE5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1A45C2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F2F0A7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0713F5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9556F4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349BC732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50128777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71E3C9F4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701" w:type="dxa"/>
            <w:gridSpan w:val="2"/>
          </w:tcPr>
          <w:p w14:paraId="4AC77ACB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BE9FFA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0C18AD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1BA368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58783E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09A37C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D1B865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0256AB87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57358E19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3C99331E" w14:textId="77777777" w:rsidR="00E30D8B" w:rsidRPr="00DD72CE" w:rsidRDefault="00E30D8B" w:rsidP="00E9252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5C4ADE2A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39CA0C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091191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F3AE09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685841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0E65F1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69AE76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1EC98744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51FF1888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425D05FB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05BB403C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9BED4C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EB82F5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0BBEB5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9FE718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71462E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9E30F9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66FA4851" w14:textId="77777777" w:rsidTr="00E92526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34570822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09DFBE52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67950B94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EA2B05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813B21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C63270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89B72B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44ED93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5AEB1C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1C88D06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2AB53FA4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</w:p>
        </w:tc>
        <w:tc>
          <w:tcPr>
            <w:tcW w:w="1701" w:type="dxa"/>
            <w:gridSpan w:val="2"/>
          </w:tcPr>
          <w:p w14:paraId="065745D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1F9CC7" w14:textId="77777777" w:rsidR="00E30D8B" w:rsidRPr="00DD72CE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CE5D4E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DE391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416407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A72241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D9FCE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102CA16E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15D70E4D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о решением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764C61C2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56 531 903,88</w:t>
            </w:r>
          </w:p>
        </w:tc>
        <w:tc>
          <w:tcPr>
            <w:tcW w:w="1701" w:type="dxa"/>
          </w:tcPr>
          <w:p w14:paraId="6B4F3BBF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59B3FA5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68986B85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3A61ADD3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627 863,48</w:t>
            </w:r>
          </w:p>
        </w:tc>
        <w:tc>
          <w:tcPr>
            <w:tcW w:w="1417" w:type="dxa"/>
          </w:tcPr>
          <w:p w14:paraId="50564FB1" w14:textId="77777777" w:rsidR="00E30D8B" w:rsidRPr="00E449C3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1A3C238D" w14:textId="77777777" w:rsidR="00E30D8B" w:rsidRPr="00322C48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</w:tr>
      <w:tr w:rsidR="00E30D8B" w:rsidRPr="00DD72CE" w14:paraId="1A4863FB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1B39BE32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701" w:type="dxa"/>
            <w:gridSpan w:val="2"/>
          </w:tcPr>
          <w:p w14:paraId="114257B6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6 531 903,88</w:t>
            </w:r>
          </w:p>
        </w:tc>
        <w:tc>
          <w:tcPr>
            <w:tcW w:w="1701" w:type="dxa"/>
          </w:tcPr>
          <w:p w14:paraId="392BA8E6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5AFB59D8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77B28896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172EC985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627 863,48</w:t>
            </w:r>
          </w:p>
        </w:tc>
        <w:tc>
          <w:tcPr>
            <w:tcW w:w="1417" w:type="dxa"/>
          </w:tcPr>
          <w:p w14:paraId="78F5C3DC" w14:textId="77777777" w:rsidR="00E30D8B" w:rsidRPr="00E449C3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0767D93E" w14:textId="77777777" w:rsidR="00E30D8B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  <w:p w14:paraId="3605DEFD" w14:textId="77777777" w:rsidR="00E30D8B" w:rsidRPr="00322C48" w:rsidRDefault="00E30D8B" w:rsidP="00E92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46A56B0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66306661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701" w:type="dxa"/>
            <w:gridSpan w:val="2"/>
          </w:tcPr>
          <w:p w14:paraId="69D47B0A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7812CBD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519E1D0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CCBBF6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53901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CC1713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9E27D1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71F45E7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0E8C8F02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4156F6E0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049BD3A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7ED2958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57F58E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74013C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601A90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E7CFE5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0C45851C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65C99438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701" w:type="dxa"/>
            <w:gridSpan w:val="2"/>
          </w:tcPr>
          <w:p w14:paraId="0148185E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5DB7077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E76666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43C600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0FD182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E52417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A68B94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50086BE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62103C91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01" w:type="dxa"/>
            <w:gridSpan w:val="2"/>
          </w:tcPr>
          <w:p w14:paraId="23F065C3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87CB092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28EBCDC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F02C5E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E31A4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748ABD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B1FD1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322E1C17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103DFD92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701" w:type="dxa"/>
            <w:gridSpan w:val="2"/>
          </w:tcPr>
          <w:p w14:paraId="353575A6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EEF3034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9191EF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C6E9E3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078DB8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D4A72F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1E79A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1B97A54A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2DF87413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2F89CEF3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4D51625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DBF696E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3C483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AB9371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441CA2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0B67BD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119245A8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23ACC361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35D01C42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0BD8D66A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8A64A1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754D4A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22F02B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6464C2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7A36B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32849CE2" w14:textId="77777777" w:rsidTr="00E92526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3386E778" w14:textId="77777777" w:rsidR="00E30D8B" w:rsidRPr="00DD72CE" w:rsidRDefault="00E30D8B" w:rsidP="00E92526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596AAB3A" w14:textId="77777777" w:rsidR="00E30D8B" w:rsidRPr="00883917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C37B898" w14:textId="77777777" w:rsidR="00E30D8B" w:rsidRPr="00883917" w:rsidRDefault="00E30D8B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30B187F8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BA0C89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7FBCA2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747D06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ED37DC" w14:textId="77777777" w:rsidR="00E30D8B" w:rsidRPr="00DD72CE" w:rsidRDefault="00E30D8B" w:rsidP="00E9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0456A9" w14:textId="7014C004" w:rsid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8F19D4A" w14:textId="547D6490" w:rsidR="00B432D4" w:rsidRP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432D4" w:rsidRPr="00B432D4" w:rsidSect="00934E0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182BFC32" w14:textId="77777777" w:rsidR="00D902DE" w:rsidRPr="00D902DE" w:rsidRDefault="00755BEB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7E4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902DE" w:rsidRPr="006C7E4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902DE" w:rsidRPr="00D9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6DB9C" w14:textId="77777777" w:rsidR="00755BEB" w:rsidRDefault="00D902D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2D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D3DA84" w14:textId="77777777" w:rsidR="00DB7F81" w:rsidRPr="00D902DE" w:rsidRDefault="00DB7F8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72FAE8" w14:textId="77777777" w:rsidR="00CB42F4" w:rsidRPr="00026AEA" w:rsidRDefault="00CB42F4" w:rsidP="00CB42F4">
      <w:pPr>
        <w:tabs>
          <w:tab w:val="left" w:pos="6237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Муниципальная целевая программа</w:t>
      </w:r>
    </w:p>
    <w:p w14:paraId="541060FC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ОЙ КУЛЬТУРЫ И СПОРТА</w:t>
      </w:r>
    </w:p>
    <w:p w14:paraId="1365810F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ВРИЛОВ-ЯМСКОМ МУНИЦИПАЛЬНОМ РАЙОНЕ»</w:t>
      </w:r>
    </w:p>
    <w:p w14:paraId="3814EA4D" w14:textId="3A4405DC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-202</w:t>
      </w:r>
      <w:r w:rsidR="00E8010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</w:t>
      </w:r>
      <w:r w:rsidRPr="00026AEA"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156D5B40" w14:textId="77777777" w:rsidR="001B2D60" w:rsidRPr="00026AEA" w:rsidRDefault="001B2D60" w:rsidP="001B2D6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Паспорт муниципальной целевой программы.</w:t>
      </w:r>
    </w:p>
    <w:p w14:paraId="0B136EE6" w14:textId="77777777" w:rsidR="00934E01" w:rsidRDefault="00934E01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53139C" w:rsidRPr="00DD72CE" w14:paraId="54EAE958" w14:textId="77777777" w:rsidTr="00E92526">
        <w:trPr>
          <w:trHeight w:val="1390"/>
        </w:trPr>
        <w:tc>
          <w:tcPr>
            <w:tcW w:w="4268" w:type="dxa"/>
          </w:tcPr>
          <w:p w14:paraId="245597CE" w14:textId="77777777" w:rsidR="0053139C" w:rsidRPr="00026AEA" w:rsidRDefault="0053139C" w:rsidP="00E92526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целевой </w:t>
            </w:r>
          </w:p>
        </w:tc>
        <w:tc>
          <w:tcPr>
            <w:tcW w:w="6025" w:type="dxa"/>
          </w:tcPr>
          <w:p w14:paraId="02AD7EED" w14:textId="77777777" w:rsidR="0053139C" w:rsidRPr="00026AEA" w:rsidRDefault="0053139C" w:rsidP="00E92526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, туризма, спорта и молодежной политики Администрации муниципального района, заместитель начальника Соколова Алена Сергеевна, тел.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8(48534)23651</w:t>
            </w:r>
          </w:p>
        </w:tc>
      </w:tr>
      <w:tr w:rsidR="0053139C" w:rsidRPr="00DD72CE" w14:paraId="04E14F85" w14:textId="77777777" w:rsidTr="00E92526">
        <w:trPr>
          <w:trHeight w:val="1047"/>
        </w:trPr>
        <w:tc>
          <w:tcPr>
            <w:tcW w:w="4268" w:type="dxa"/>
          </w:tcPr>
          <w:p w14:paraId="5306A4FE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14:paraId="40F494D1" w14:textId="77777777" w:rsidR="0053139C" w:rsidRPr="00026AEA" w:rsidRDefault="0053139C" w:rsidP="00E92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муниципального района</w:t>
            </w:r>
          </w:p>
          <w:p w14:paraId="01FDE906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39C" w:rsidRPr="00DD72CE" w14:paraId="55834ECA" w14:textId="77777777" w:rsidTr="00E92526">
        <w:trPr>
          <w:trHeight w:val="698"/>
        </w:trPr>
        <w:tc>
          <w:tcPr>
            <w:tcW w:w="4268" w:type="dxa"/>
          </w:tcPr>
          <w:p w14:paraId="52B4479B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14:paraId="692BEF2C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139C" w:rsidRPr="00DD72CE" w14:paraId="65F862E6" w14:textId="77777777" w:rsidTr="00E92526">
        <w:trPr>
          <w:trHeight w:val="994"/>
        </w:trPr>
        <w:tc>
          <w:tcPr>
            <w:tcW w:w="4268" w:type="dxa"/>
          </w:tcPr>
          <w:p w14:paraId="29727320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14:paraId="26B76100" w14:textId="77777777" w:rsidR="0053139C" w:rsidRPr="0020672D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правление культуры, туризма, спорта и </w:t>
            </w:r>
          </w:p>
          <w:p w14:paraId="641116B0" w14:textId="77777777" w:rsidR="0053139C" w:rsidRPr="0020672D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</w:t>
            </w:r>
          </w:p>
          <w:p w14:paraId="7EA04808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- МБУ «ЖКХ» Гаврилов-Ямского муниципального округа</w:t>
            </w:r>
          </w:p>
        </w:tc>
      </w:tr>
      <w:tr w:rsidR="0053139C" w:rsidRPr="00DD72CE" w14:paraId="5EE04ADC" w14:textId="77777777" w:rsidTr="00E92526">
        <w:trPr>
          <w:trHeight w:val="999"/>
        </w:trPr>
        <w:tc>
          <w:tcPr>
            <w:tcW w:w="4268" w:type="dxa"/>
          </w:tcPr>
          <w:p w14:paraId="04F70579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14:paraId="1399A65C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;</w:t>
            </w:r>
          </w:p>
          <w:p w14:paraId="088FE221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ПО муниципального района;</w:t>
            </w:r>
          </w:p>
          <w:p w14:paraId="12E2C323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олодёжный центр»;</w:t>
            </w:r>
          </w:p>
          <w:p w14:paraId="2064E391" w14:textId="77777777" w:rsidR="0053139C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ФСК;</w:t>
            </w:r>
          </w:p>
          <w:p w14:paraId="597B00F3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учреждения района.</w:t>
            </w:r>
          </w:p>
        </w:tc>
      </w:tr>
      <w:tr w:rsidR="0053139C" w:rsidRPr="00DD72CE" w14:paraId="1B543270" w14:textId="77777777" w:rsidTr="00E92526">
        <w:trPr>
          <w:trHeight w:val="667"/>
        </w:trPr>
        <w:tc>
          <w:tcPr>
            <w:tcW w:w="4268" w:type="dxa"/>
          </w:tcPr>
          <w:p w14:paraId="5DA4B8EE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14:paraId="13576897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величение количество проведенных спортивных мероприятий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39C" w:rsidRPr="00DD72CE" w14:paraId="18F19368" w14:textId="77777777" w:rsidTr="00E92526">
        <w:trPr>
          <w:trHeight w:val="1854"/>
        </w:trPr>
        <w:tc>
          <w:tcPr>
            <w:tcW w:w="4268" w:type="dxa"/>
          </w:tcPr>
          <w:p w14:paraId="081FB467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14:paraId="4358925C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6 531 903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8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уб., из них:</w:t>
            </w:r>
          </w:p>
          <w:p w14:paraId="37F39D14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муниципального бюджета:</w:t>
            </w:r>
          </w:p>
          <w:p w14:paraId="17DDD0F3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;</w:t>
            </w:r>
          </w:p>
          <w:p w14:paraId="33A5B519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659 0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;</w:t>
            </w:r>
          </w:p>
          <w:p w14:paraId="77214A1C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080 000,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5324FFB1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627 863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4D721C51" w14:textId="77777777" w:rsidR="0053139C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750 000,00 руб.;</w:t>
            </w:r>
          </w:p>
          <w:p w14:paraId="2DB5224C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497 000,00 руб.</w:t>
            </w:r>
          </w:p>
        </w:tc>
      </w:tr>
      <w:tr w:rsidR="0053139C" w:rsidRPr="00DD72CE" w14:paraId="16E71DE6" w14:textId="77777777" w:rsidTr="00E92526">
        <w:trPr>
          <w:trHeight w:val="1174"/>
        </w:trPr>
        <w:tc>
          <w:tcPr>
            <w:tcW w:w="4268" w:type="dxa"/>
          </w:tcPr>
          <w:p w14:paraId="06B0AF70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14:paraId="43470712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оля населения муниципального района в возрасте от 3 до 79 лет, систематически занимающегося физ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ческой культурой и спортом, – 70 процента к 2030</w:t>
            </w: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;</w:t>
            </w:r>
          </w:p>
        </w:tc>
      </w:tr>
      <w:tr w:rsidR="0053139C" w:rsidRPr="00DD72CE" w14:paraId="42D6BA23" w14:textId="77777777" w:rsidTr="00E92526">
        <w:trPr>
          <w:trHeight w:val="1174"/>
        </w:trPr>
        <w:tc>
          <w:tcPr>
            <w:tcW w:w="4268" w:type="dxa"/>
          </w:tcPr>
          <w:p w14:paraId="3B72CAA9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14:paraId="3DD58186" w14:textId="77777777" w:rsidR="0053139C" w:rsidRPr="00026AEA" w:rsidRDefault="0053139C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</w:rPr>
              <w:t>http://gavyam.ru/about/management/upr_kul/mcp/</w:t>
            </w:r>
          </w:p>
        </w:tc>
      </w:tr>
    </w:tbl>
    <w:p w14:paraId="5CE2F9D3" w14:textId="325BE957" w:rsidR="00026A7F" w:rsidRDefault="00026A7F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26A7F" w:rsidSect="00934E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A80D3B0" w14:textId="7C8781BD" w:rsidR="001B2D60" w:rsidRPr="005E590B" w:rsidRDefault="001B2D60" w:rsidP="005E590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муниципальной целевой программы</w:t>
      </w:r>
    </w:p>
    <w:tbl>
      <w:tblPr>
        <w:tblW w:w="1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350"/>
        <w:gridCol w:w="706"/>
        <w:gridCol w:w="830"/>
        <w:gridCol w:w="1868"/>
        <w:gridCol w:w="709"/>
        <w:gridCol w:w="1134"/>
        <w:gridCol w:w="1843"/>
        <w:gridCol w:w="710"/>
        <w:gridCol w:w="7"/>
        <w:gridCol w:w="3110"/>
      </w:tblGrid>
      <w:tr w:rsidR="0016631D" w:rsidRPr="00DD72CE" w14:paraId="470EF092" w14:textId="77777777" w:rsidTr="00E92526">
        <w:trPr>
          <w:jc w:val="center"/>
        </w:trPr>
        <w:tc>
          <w:tcPr>
            <w:tcW w:w="629" w:type="dxa"/>
            <w:vMerge w:val="restart"/>
          </w:tcPr>
          <w:p w14:paraId="47FE582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14:paraId="0387CBD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vMerge w:val="restart"/>
          </w:tcPr>
          <w:p w14:paraId="0BA3FFD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дачи/</w:t>
            </w:r>
          </w:p>
          <w:p w14:paraId="2D9B14A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(в установленном порядке)</w:t>
            </w:r>
          </w:p>
        </w:tc>
        <w:tc>
          <w:tcPr>
            <w:tcW w:w="2056" w:type="dxa"/>
            <w:gridSpan w:val="2"/>
          </w:tcPr>
          <w:p w14:paraId="3173347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14:paraId="2BAF7F4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6264" w:type="dxa"/>
            <w:gridSpan w:val="5"/>
          </w:tcPr>
          <w:p w14:paraId="06B1E74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объем финансирования (единица измерения)</w:t>
            </w:r>
          </w:p>
        </w:tc>
        <w:tc>
          <w:tcPr>
            <w:tcW w:w="3117" w:type="dxa"/>
            <w:gridSpan w:val="2"/>
          </w:tcPr>
          <w:p w14:paraId="7201B87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и участники мероприятия (в установленном порядке)</w:t>
            </w:r>
          </w:p>
        </w:tc>
      </w:tr>
      <w:tr w:rsidR="0016631D" w:rsidRPr="00DD72CE" w14:paraId="17B557CC" w14:textId="77777777" w:rsidTr="00E92526">
        <w:trPr>
          <w:trHeight w:val="1506"/>
          <w:jc w:val="center"/>
        </w:trPr>
        <w:tc>
          <w:tcPr>
            <w:tcW w:w="629" w:type="dxa"/>
            <w:vMerge/>
          </w:tcPr>
          <w:p w14:paraId="232FD932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7DAC29ED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0D1765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(единица измерения)</w:t>
            </w:r>
          </w:p>
        </w:tc>
        <w:tc>
          <w:tcPr>
            <w:tcW w:w="706" w:type="dxa"/>
          </w:tcPr>
          <w:p w14:paraId="0EB5AA3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830" w:type="dxa"/>
            <w:vMerge/>
          </w:tcPr>
          <w:p w14:paraId="6A4FEC2D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17245F4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09" w:type="dxa"/>
          </w:tcPr>
          <w:p w14:paraId="6967F3F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е средства </w:t>
            </w:r>
          </w:p>
        </w:tc>
        <w:tc>
          <w:tcPr>
            <w:tcW w:w="1134" w:type="dxa"/>
          </w:tcPr>
          <w:p w14:paraId="54074E6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 средства</w:t>
            </w:r>
          </w:p>
        </w:tc>
        <w:tc>
          <w:tcPr>
            <w:tcW w:w="1843" w:type="dxa"/>
          </w:tcPr>
          <w:p w14:paraId="3756BE8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муниципального бюджета </w:t>
            </w:r>
          </w:p>
        </w:tc>
        <w:tc>
          <w:tcPr>
            <w:tcW w:w="710" w:type="dxa"/>
          </w:tcPr>
          <w:p w14:paraId="15D8DC8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</w:tc>
        <w:tc>
          <w:tcPr>
            <w:tcW w:w="3117" w:type="dxa"/>
            <w:gridSpan w:val="2"/>
          </w:tcPr>
          <w:p w14:paraId="3B8FD399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28A72CED" w14:textId="77777777" w:rsidTr="00E92526">
        <w:trPr>
          <w:jc w:val="center"/>
        </w:trPr>
        <w:tc>
          <w:tcPr>
            <w:tcW w:w="629" w:type="dxa"/>
          </w:tcPr>
          <w:p w14:paraId="22F5DDF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4D5110B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14:paraId="39FA267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14:paraId="4CA2D76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</w:tcPr>
          <w:p w14:paraId="1E2F913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14:paraId="21E3E22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3E67917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6453F6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499E27D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14:paraId="536B194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  <w:gridSpan w:val="2"/>
          </w:tcPr>
          <w:p w14:paraId="4EB59F2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631D" w:rsidRPr="00DD72CE" w14:paraId="5D1E16E0" w14:textId="77777777" w:rsidTr="00E92526">
        <w:trPr>
          <w:jc w:val="center"/>
        </w:trPr>
        <w:tc>
          <w:tcPr>
            <w:tcW w:w="3323" w:type="dxa"/>
            <w:gridSpan w:val="2"/>
            <w:vMerge w:val="restart"/>
          </w:tcPr>
          <w:p w14:paraId="30735BD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1. </w:t>
            </w:r>
          </w:p>
          <w:p w14:paraId="5495FAA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350" w:type="dxa"/>
            <w:vMerge w:val="restart"/>
          </w:tcPr>
          <w:p w14:paraId="18BCB19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706" w:type="dxa"/>
          </w:tcPr>
          <w:p w14:paraId="19F5525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0" w:type="dxa"/>
          </w:tcPr>
          <w:p w14:paraId="736553D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114F00D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212 000,00</w:t>
            </w:r>
          </w:p>
        </w:tc>
        <w:tc>
          <w:tcPr>
            <w:tcW w:w="709" w:type="dxa"/>
          </w:tcPr>
          <w:p w14:paraId="1EE0949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B2610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41AF3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212 000,00</w:t>
            </w:r>
          </w:p>
        </w:tc>
        <w:tc>
          <w:tcPr>
            <w:tcW w:w="710" w:type="dxa"/>
          </w:tcPr>
          <w:p w14:paraId="18EB06F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0B7686C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5379CDCF" w14:textId="77777777" w:rsidTr="00E92526">
        <w:trPr>
          <w:trHeight w:val="345"/>
          <w:jc w:val="center"/>
        </w:trPr>
        <w:tc>
          <w:tcPr>
            <w:tcW w:w="3323" w:type="dxa"/>
            <w:gridSpan w:val="2"/>
            <w:vMerge/>
          </w:tcPr>
          <w:p w14:paraId="6660764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DA55E2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C19BD0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0" w:type="dxa"/>
          </w:tcPr>
          <w:p w14:paraId="3275C4F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6B11B7F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369 000,00</w:t>
            </w:r>
          </w:p>
        </w:tc>
        <w:tc>
          <w:tcPr>
            <w:tcW w:w="709" w:type="dxa"/>
          </w:tcPr>
          <w:p w14:paraId="21CAFA6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F46D6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16B0A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369 000,00</w:t>
            </w:r>
          </w:p>
        </w:tc>
        <w:tc>
          <w:tcPr>
            <w:tcW w:w="710" w:type="dxa"/>
          </w:tcPr>
          <w:p w14:paraId="5F850B5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0E11947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7AD0758E" w14:textId="77777777" w:rsidTr="00E92526">
        <w:trPr>
          <w:trHeight w:val="353"/>
          <w:jc w:val="center"/>
        </w:trPr>
        <w:tc>
          <w:tcPr>
            <w:tcW w:w="3323" w:type="dxa"/>
            <w:gridSpan w:val="2"/>
            <w:vMerge/>
          </w:tcPr>
          <w:p w14:paraId="02D94E9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65A9199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347F08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0" w:type="dxa"/>
          </w:tcPr>
          <w:p w14:paraId="19E2614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1CB9ACA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580 000,00</w:t>
            </w:r>
          </w:p>
        </w:tc>
        <w:tc>
          <w:tcPr>
            <w:tcW w:w="709" w:type="dxa"/>
          </w:tcPr>
          <w:p w14:paraId="1A21DC7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145C0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1AA63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580 000,00</w:t>
            </w:r>
          </w:p>
        </w:tc>
        <w:tc>
          <w:tcPr>
            <w:tcW w:w="710" w:type="dxa"/>
          </w:tcPr>
          <w:p w14:paraId="4166B47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1C260D1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734E68DF" w14:textId="77777777" w:rsidTr="00E92526">
        <w:trPr>
          <w:trHeight w:val="396"/>
          <w:jc w:val="center"/>
        </w:trPr>
        <w:tc>
          <w:tcPr>
            <w:tcW w:w="3323" w:type="dxa"/>
            <w:gridSpan w:val="2"/>
            <w:vMerge/>
          </w:tcPr>
          <w:p w14:paraId="2A3AB8C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9CE9AC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615B0B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30" w:type="dxa"/>
          </w:tcPr>
          <w:p w14:paraId="392A560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2833C8E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000 000,00</w:t>
            </w:r>
          </w:p>
        </w:tc>
        <w:tc>
          <w:tcPr>
            <w:tcW w:w="709" w:type="dxa"/>
          </w:tcPr>
          <w:p w14:paraId="65AFF94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FACFB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FF7EC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000 000,00</w:t>
            </w:r>
          </w:p>
        </w:tc>
        <w:tc>
          <w:tcPr>
            <w:tcW w:w="710" w:type="dxa"/>
          </w:tcPr>
          <w:p w14:paraId="4EAFE70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4D3E8A5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0E79CEAE" w14:textId="77777777" w:rsidTr="00E92526">
        <w:trPr>
          <w:trHeight w:val="615"/>
          <w:jc w:val="center"/>
        </w:trPr>
        <w:tc>
          <w:tcPr>
            <w:tcW w:w="3323" w:type="dxa"/>
            <w:gridSpan w:val="2"/>
            <w:vMerge/>
          </w:tcPr>
          <w:p w14:paraId="221A2C7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6128E25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88103C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30" w:type="dxa"/>
          </w:tcPr>
          <w:p w14:paraId="087A6B5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5B73D8A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50 000,00</w:t>
            </w:r>
          </w:p>
        </w:tc>
        <w:tc>
          <w:tcPr>
            <w:tcW w:w="709" w:type="dxa"/>
          </w:tcPr>
          <w:p w14:paraId="064BF49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F2D78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429F3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50 000,00</w:t>
            </w:r>
          </w:p>
        </w:tc>
        <w:tc>
          <w:tcPr>
            <w:tcW w:w="710" w:type="dxa"/>
          </w:tcPr>
          <w:p w14:paraId="33E21C8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046C447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  <w:p w14:paraId="488AC37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1B8641FC" w14:textId="77777777" w:rsidTr="00E92526">
        <w:trPr>
          <w:trHeight w:val="465"/>
          <w:jc w:val="center"/>
        </w:trPr>
        <w:tc>
          <w:tcPr>
            <w:tcW w:w="3323" w:type="dxa"/>
            <w:gridSpan w:val="2"/>
            <w:vMerge/>
          </w:tcPr>
          <w:p w14:paraId="71FA94E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52EEB0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3FC7E9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0" w:type="dxa"/>
          </w:tcPr>
          <w:p w14:paraId="6890F5B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1C2E5FC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97 000,00</w:t>
            </w:r>
          </w:p>
        </w:tc>
        <w:tc>
          <w:tcPr>
            <w:tcW w:w="709" w:type="dxa"/>
          </w:tcPr>
          <w:p w14:paraId="3A1DB61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DEF41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479DA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  <w:tc>
          <w:tcPr>
            <w:tcW w:w="710" w:type="dxa"/>
          </w:tcPr>
          <w:p w14:paraId="6A77F47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16E99F0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7CCD2945" w14:textId="77777777" w:rsidTr="00E92526">
        <w:trPr>
          <w:trHeight w:val="331"/>
          <w:jc w:val="center"/>
        </w:trPr>
        <w:tc>
          <w:tcPr>
            <w:tcW w:w="629" w:type="dxa"/>
            <w:vMerge w:val="restart"/>
          </w:tcPr>
          <w:p w14:paraId="089E18B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4" w:type="dxa"/>
            <w:vMerge w:val="restart"/>
          </w:tcPr>
          <w:p w14:paraId="342813B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команд района в областных и районных 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ревнованиях </w:t>
            </w:r>
          </w:p>
        </w:tc>
        <w:tc>
          <w:tcPr>
            <w:tcW w:w="1350" w:type="dxa"/>
            <w:vMerge w:val="restart"/>
          </w:tcPr>
          <w:p w14:paraId="0088C2B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проведен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х мероприятий (единиц)</w:t>
            </w:r>
          </w:p>
        </w:tc>
        <w:tc>
          <w:tcPr>
            <w:tcW w:w="706" w:type="dxa"/>
          </w:tcPr>
          <w:p w14:paraId="19A20C7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30" w:type="dxa"/>
          </w:tcPr>
          <w:p w14:paraId="78C611D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61A7692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12 000,00</w:t>
            </w:r>
          </w:p>
        </w:tc>
        <w:tc>
          <w:tcPr>
            <w:tcW w:w="709" w:type="dxa"/>
          </w:tcPr>
          <w:p w14:paraId="6E7A62D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2E081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F8AF6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512 000,00</w:t>
            </w:r>
          </w:p>
        </w:tc>
        <w:tc>
          <w:tcPr>
            <w:tcW w:w="710" w:type="dxa"/>
          </w:tcPr>
          <w:p w14:paraId="076E990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38F07BE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33D9A519" w14:textId="77777777" w:rsidTr="00E92526">
        <w:trPr>
          <w:trHeight w:val="431"/>
          <w:jc w:val="center"/>
        </w:trPr>
        <w:tc>
          <w:tcPr>
            <w:tcW w:w="629" w:type="dxa"/>
            <w:vMerge/>
          </w:tcPr>
          <w:p w14:paraId="65B547A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768AE12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8EC8F4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64259C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0" w:type="dxa"/>
          </w:tcPr>
          <w:p w14:paraId="2A7C361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7A32D1C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100 000,00</w:t>
            </w:r>
          </w:p>
        </w:tc>
        <w:tc>
          <w:tcPr>
            <w:tcW w:w="709" w:type="dxa"/>
          </w:tcPr>
          <w:p w14:paraId="0AA7F5C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8C854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E187D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100 000,00</w:t>
            </w:r>
          </w:p>
        </w:tc>
        <w:tc>
          <w:tcPr>
            <w:tcW w:w="710" w:type="dxa"/>
          </w:tcPr>
          <w:p w14:paraId="742488B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389E817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48C626F1" w14:textId="77777777" w:rsidTr="00E92526">
        <w:trPr>
          <w:trHeight w:val="372"/>
          <w:jc w:val="center"/>
        </w:trPr>
        <w:tc>
          <w:tcPr>
            <w:tcW w:w="629" w:type="dxa"/>
            <w:vMerge/>
          </w:tcPr>
          <w:p w14:paraId="3F9F750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6358F87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6741ABA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D63E4A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0" w:type="dxa"/>
          </w:tcPr>
          <w:p w14:paraId="5C47246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304D099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380 000,00</w:t>
            </w:r>
          </w:p>
        </w:tc>
        <w:tc>
          <w:tcPr>
            <w:tcW w:w="709" w:type="dxa"/>
          </w:tcPr>
          <w:p w14:paraId="1675D53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80DC3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8D304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 380 000,00</w:t>
            </w:r>
          </w:p>
        </w:tc>
        <w:tc>
          <w:tcPr>
            <w:tcW w:w="710" w:type="dxa"/>
          </w:tcPr>
          <w:p w14:paraId="4E80F44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4427DFE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4F88B969" w14:textId="77777777" w:rsidTr="00E92526">
        <w:trPr>
          <w:trHeight w:val="140"/>
          <w:jc w:val="center"/>
        </w:trPr>
        <w:tc>
          <w:tcPr>
            <w:tcW w:w="629" w:type="dxa"/>
            <w:vMerge/>
          </w:tcPr>
          <w:p w14:paraId="74D0CCF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0953B1F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6ADE236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701BAE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0" w:type="dxa"/>
          </w:tcPr>
          <w:p w14:paraId="486C13A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753A981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800 000,00</w:t>
            </w:r>
          </w:p>
        </w:tc>
        <w:tc>
          <w:tcPr>
            <w:tcW w:w="709" w:type="dxa"/>
          </w:tcPr>
          <w:p w14:paraId="63E909C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28573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A740A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800 000,00</w:t>
            </w:r>
          </w:p>
        </w:tc>
        <w:tc>
          <w:tcPr>
            <w:tcW w:w="710" w:type="dxa"/>
          </w:tcPr>
          <w:p w14:paraId="67685F2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2A1700D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2A02FFB2" w14:textId="77777777" w:rsidTr="00E92526">
        <w:trPr>
          <w:trHeight w:val="525"/>
          <w:jc w:val="center"/>
        </w:trPr>
        <w:tc>
          <w:tcPr>
            <w:tcW w:w="629" w:type="dxa"/>
            <w:vMerge/>
          </w:tcPr>
          <w:p w14:paraId="4B3DC18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1B36C78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F90DA8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31B98F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30" w:type="dxa"/>
          </w:tcPr>
          <w:p w14:paraId="24C869F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3795021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600 000,00</w:t>
            </w:r>
          </w:p>
        </w:tc>
        <w:tc>
          <w:tcPr>
            <w:tcW w:w="709" w:type="dxa"/>
          </w:tcPr>
          <w:p w14:paraId="6A7E076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EE7BC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0EF26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600 000,00</w:t>
            </w:r>
          </w:p>
        </w:tc>
        <w:tc>
          <w:tcPr>
            <w:tcW w:w="710" w:type="dxa"/>
          </w:tcPr>
          <w:p w14:paraId="07756DE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3F05D15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  <w:p w14:paraId="5D3DE18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4706494E" w14:textId="77777777" w:rsidTr="00E92526">
        <w:trPr>
          <w:trHeight w:val="420"/>
          <w:jc w:val="center"/>
        </w:trPr>
        <w:tc>
          <w:tcPr>
            <w:tcW w:w="629" w:type="dxa"/>
            <w:vMerge/>
          </w:tcPr>
          <w:p w14:paraId="501813D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46BE50E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E32D5C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F3F488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30" w:type="dxa"/>
          </w:tcPr>
          <w:p w14:paraId="49CDF66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7D71957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  <w:tc>
          <w:tcPr>
            <w:tcW w:w="709" w:type="dxa"/>
          </w:tcPr>
          <w:p w14:paraId="097FF93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882D3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3B4AF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  <w:tc>
          <w:tcPr>
            <w:tcW w:w="710" w:type="dxa"/>
          </w:tcPr>
          <w:p w14:paraId="49B85B4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409248F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1CA21276" w14:textId="77777777" w:rsidTr="00E92526">
        <w:trPr>
          <w:trHeight w:val="448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57370EC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3FA3A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769EC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1BB51E7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команд муниципального района по футболу на областных соревнованиях 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0E5E9899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0D622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атчей (единиц)</w:t>
            </w:r>
          </w:p>
        </w:tc>
        <w:tc>
          <w:tcPr>
            <w:tcW w:w="706" w:type="dxa"/>
            <w:shd w:val="clear" w:color="auto" w:fill="auto"/>
          </w:tcPr>
          <w:p w14:paraId="46F3CB2A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11C5EAEB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  <w:shd w:val="clear" w:color="auto" w:fill="auto"/>
          </w:tcPr>
          <w:p w14:paraId="70D1F8FC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700 000,00</w:t>
            </w:r>
          </w:p>
        </w:tc>
        <w:tc>
          <w:tcPr>
            <w:tcW w:w="709" w:type="dxa"/>
            <w:shd w:val="clear" w:color="auto" w:fill="auto"/>
          </w:tcPr>
          <w:p w14:paraId="4249BD8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1F9BA8B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47624B1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700 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36A44A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5ED7ECB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3877898D" w14:textId="77777777" w:rsidTr="00E92526">
        <w:trPr>
          <w:trHeight w:val="35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0AAFFC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B223C2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3B6A37A6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74E5BDD5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2CB08F1D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  <w:shd w:val="clear" w:color="auto" w:fill="auto"/>
          </w:tcPr>
          <w:p w14:paraId="0C6F1365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709" w:type="dxa"/>
            <w:shd w:val="clear" w:color="auto" w:fill="auto"/>
          </w:tcPr>
          <w:p w14:paraId="1C47C496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84D7F7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020C5D0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4518984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67155555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48EF30C3" w14:textId="77777777" w:rsidTr="00E92526">
        <w:trPr>
          <w:trHeight w:val="412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CE4C0B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EC2D65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23A4E274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07904DB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46031E15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  <w:shd w:val="clear" w:color="auto" w:fill="auto"/>
          </w:tcPr>
          <w:p w14:paraId="00A5DDFB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709" w:type="dxa"/>
            <w:shd w:val="clear" w:color="auto" w:fill="auto"/>
          </w:tcPr>
          <w:p w14:paraId="76418B32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B85F307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C92E47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D0158B8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37B57FA8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2A6B8067" w14:textId="77777777" w:rsidTr="00E92526">
        <w:trPr>
          <w:trHeight w:val="35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B2E95C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5351DE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1C9179C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5A9B9CB4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1ED787D9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  <w:shd w:val="clear" w:color="auto" w:fill="auto"/>
          </w:tcPr>
          <w:p w14:paraId="4D835D3C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709" w:type="dxa"/>
            <w:shd w:val="clear" w:color="auto" w:fill="auto"/>
          </w:tcPr>
          <w:p w14:paraId="439C92A0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8B1D712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994AA4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75620D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2E37B6C5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4B0B8B4D" w14:textId="77777777" w:rsidTr="00E92526">
        <w:trPr>
          <w:trHeight w:val="61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929CB4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368572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4E476D1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2BAF0F3C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75E84C6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  <w:shd w:val="clear" w:color="auto" w:fill="auto"/>
          </w:tcPr>
          <w:p w14:paraId="6BC91DC8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50 000,00</w:t>
            </w:r>
          </w:p>
        </w:tc>
        <w:tc>
          <w:tcPr>
            <w:tcW w:w="709" w:type="dxa"/>
            <w:shd w:val="clear" w:color="auto" w:fill="auto"/>
          </w:tcPr>
          <w:p w14:paraId="1D886B62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58C4D78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84B748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50 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87811F4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3155C4D0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  <w:p w14:paraId="426C2D1D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17066154" w14:textId="77777777" w:rsidTr="00E92526">
        <w:trPr>
          <w:trHeight w:val="37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4EBD3A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624715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2F1DA446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1F33E0B5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244039FA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  <w:shd w:val="clear" w:color="auto" w:fill="auto"/>
          </w:tcPr>
          <w:p w14:paraId="4EFCE477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97 000,00</w:t>
            </w:r>
          </w:p>
        </w:tc>
        <w:tc>
          <w:tcPr>
            <w:tcW w:w="709" w:type="dxa"/>
            <w:shd w:val="clear" w:color="auto" w:fill="auto"/>
          </w:tcPr>
          <w:p w14:paraId="56D58F5B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9E98600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C6961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97 000,00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3783C34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46AA86E9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7F532E4F" w14:textId="77777777" w:rsidTr="00E92526">
        <w:trPr>
          <w:trHeight w:val="260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6AD08E5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5DF1434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ча 2. </w:t>
            </w:r>
            <w:r w:rsidRPr="00810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  <w:r w:rsidRPr="00810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0BAE999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47026F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мероприятий (ед.) </w:t>
            </w:r>
          </w:p>
        </w:tc>
        <w:tc>
          <w:tcPr>
            <w:tcW w:w="706" w:type="dxa"/>
          </w:tcPr>
          <w:p w14:paraId="73352839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595512FC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2FC62630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FB3D4B4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F3F25B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A55549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56C5D59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7EA0F13A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223CC33E" w14:textId="77777777" w:rsidTr="00E92526">
        <w:trPr>
          <w:trHeight w:val="328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52490C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6D3C4F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5371B6F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E24288B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4C3457A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0F14795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F80C5BF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2EE58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27A41C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5FCFB7FD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3ED23B61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0381364D" w14:textId="77777777" w:rsidTr="00E92526">
        <w:trPr>
          <w:trHeight w:val="417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01AF48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5245C3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EF2EDD9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89B4A1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187721CA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2D580166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43A76A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E7B5C5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35281F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4F511A48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756A2102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53869000" w14:textId="77777777" w:rsidTr="00E92526">
        <w:trPr>
          <w:trHeight w:val="433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F0CE31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C70CF4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ECBF205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110519B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2A176C18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5F9AA4D1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AB1C66F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16685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AEA208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0D8AFC7A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280499A1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66DAE3BD" w14:textId="77777777" w:rsidTr="00E92526">
        <w:trPr>
          <w:trHeight w:val="49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6C4F3A0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671D2D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7B27A37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5077057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296D83B6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6962A93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9039E59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DE623E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6BE147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75AE4B4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3A8A4DE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0961CAF0" w14:textId="77777777" w:rsidTr="00E92526">
        <w:trPr>
          <w:trHeight w:val="430"/>
          <w:jc w:val="center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765FC78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376D8F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16E61DC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2ACFE80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51AC5C9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5C6858B4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A1FE169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1741D4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451CD6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157007C6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05E6FC18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277D399D" w14:textId="77777777" w:rsidTr="00E92526">
        <w:trPr>
          <w:trHeight w:val="324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07B2FEB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97039050"/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78E2FF7B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1350" w:type="dxa"/>
            <w:vMerge w:val="restart"/>
          </w:tcPr>
          <w:p w14:paraId="377010B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(</w:t>
            </w:r>
            <w:proofErr w:type="spellStart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</w:tcPr>
          <w:p w14:paraId="613D054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7D0070B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14F153A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24186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C8C0E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9CE1B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14:paraId="158CF39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5B6AB3B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63F7CABA" w14:textId="77777777" w:rsidTr="00E92526">
        <w:trPr>
          <w:trHeight w:val="394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A18167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9230303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F3768E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BBF2A98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FD2058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672ACCB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FC0C4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0C9E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FF6EE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14:paraId="4A4F4E2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5F7699D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712AF055" w14:textId="77777777" w:rsidTr="00E92526">
        <w:trPr>
          <w:trHeight w:val="29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4293FA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D7C9E39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0CECA6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8376ECA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" w:type="dxa"/>
          </w:tcPr>
          <w:p w14:paraId="41A21D0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033FEFE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6E4504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E7C2C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29269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7ABB1D5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7761774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bookmarkEnd w:id="5"/>
      <w:tr w:rsidR="0016631D" w:rsidRPr="00DD72CE" w14:paraId="20F93F63" w14:textId="77777777" w:rsidTr="00E92526">
        <w:trPr>
          <w:trHeight w:val="32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752D69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FFFB72C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022FC0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92BB21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0" w:type="dxa"/>
          </w:tcPr>
          <w:p w14:paraId="6C5B3D6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03502CC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5D1BDC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69868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5BE69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59A9924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595EB2A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76B5D229" w14:textId="77777777" w:rsidTr="00E92526">
        <w:trPr>
          <w:trHeight w:val="392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50176B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433CB01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1FFC99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CE68DBC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0" w:type="dxa"/>
          </w:tcPr>
          <w:p w14:paraId="43D84F3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5C650E9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BED5D2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1B275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BFFDD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087A939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617C402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36A85158" w14:textId="77777777" w:rsidTr="00E92526">
        <w:trPr>
          <w:trHeight w:val="390"/>
          <w:jc w:val="center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384C5F5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nil"/>
            </w:tcBorders>
          </w:tcPr>
          <w:p w14:paraId="64F33EFC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2C43F5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DBE8E67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" w:type="dxa"/>
          </w:tcPr>
          <w:p w14:paraId="3269B5D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1C71202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AEBD42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36E7C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65E68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654995D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5306604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УКТС и МП</w:t>
            </w:r>
          </w:p>
        </w:tc>
      </w:tr>
      <w:tr w:rsidR="0016631D" w:rsidRPr="00DD72CE" w14:paraId="609ED89E" w14:textId="77777777" w:rsidTr="00E92526">
        <w:trPr>
          <w:trHeight w:val="135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724576B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6DE8D4FF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</w:t>
            </w:r>
          </w:p>
          <w:p w14:paraId="18403E97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физкультурно-оздоровительных объектов</w:t>
            </w:r>
          </w:p>
          <w:p w14:paraId="73ADD562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</w:tcPr>
          <w:p w14:paraId="6EE0091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троенных спортивных объектов (</w:t>
            </w:r>
            <w:proofErr w:type="spellStart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</w:tcPr>
          <w:p w14:paraId="23C96DD5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018739F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3BC71A9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1 706 040,40</w:t>
            </w:r>
          </w:p>
        </w:tc>
        <w:tc>
          <w:tcPr>
            <w:tcW w:w="709" w:type="dxa"/>
          </w:tcPr>
          <w:p w14:paraId="6054ABC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4E3C0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61600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1706 040,40</w:t>
            </w:r>
          </w:p>
        </w:tc>
        <w:tc>
          <w:tcPr>
            <w:tcW w:w="717" w:type="dxa"/>
            <w:gridSpan w:val="2"/>
          </w:tcPr>
          <w:p w14:paraId="79AE196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2711600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16631D" w:rsidRPr="00DD72CE" w14:paraId="39F6D0EC" w14:textId="77777777" w:rsidTr="00E92526">
        <w:trPr>
          <w:trHeight w:val="31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8E915F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0FB91A6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E0F51A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CBBCD3A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7BBD234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22003D4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 299 000,00</w:t>
            </w:r>
          </w:p>
        </w:tc>
        <w:tc>
          <w:tcPr>
            <w:tcW w:w="709" w:type="dxa"/>
          </w:tcPr>
          <w:p w14:paraId="7E3BB3D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6E4FC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F6C8F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299 000,00</w:t>
            </w:r>
          </w:p>
        </w:tc>
        <w:tc>
          <w:tcPr>
            <w:tcW w:w="717" w:type="dxa"/>
            <w:gridSpan w:val="2"/>
          </w:tcPr>
          <w:p w14:paraId="1B88F03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6F736BA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16631D" w:rsidRPr="00DD72CE" w14:paraId="2FC87A2E" w14:textId="77777777" w:rsidTr="00E92526">
        <w:trPr>
          <w:trHeight w:val="29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CB9B7F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BD43EFA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6880BD0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DE0CF4C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247D65F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79BD4F8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 500 000,00</w:t>
            </w:r>
          </w:p>
        </w:tc>
        <w:tc>
          <w:tcPr>
            <w:tcW w:w="709" w:type="dxa"/>
          </w:tcPr>
          <w:p w14:paraId="6EA1D57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87698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E879D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 500 000,00</w:t>
            </w:r>
          </w:p>
        </w:tc>
        <w:tc>
          <w:tcPr>
            <w:tcW w:w="717" w:type="dxa"/>
            <w:gridSpan w:val="2"/>
          </w:tcPr>
          <w:p w14:paraId="3B98365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596917F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16631D" w:rsidRPr="00DD72CE" w14:paraId="065FDD25" w14:textId="77777777" w:rsidTr="00E92526">
        <w:trPr>
          <w:trHeight w:val="37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903F35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79AB554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52B533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A248746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466672E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6352E60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 627 863,48</w:t>
            </w:r>
          </w:p>
        </w:tc>
        <w:tc>
          <w:tcPr>
            <w:tcW w:w="709" w:type="dxa"/>
          </w:tcPr>
          <w:p w14:paraId="7E4F79C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FF9BF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0F101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 627 863,48</w:t>
            </w:r>
          </w:p>
        </w:tc>
        <w:tc>
          <w:tcPr>
            <w:tcW w:w="717" w:type="dxa"/>
            <w:gridSpan w:val="2"/>
          </w:tcPr>
          <w:p w14:paraId="52E95FD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5E0F273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16631D" w:rsidRPr="00DD72CE" w14:paraId="32B4A42D" w14:textId="77777777" w:rsidTr="00E92526">
        <w:trPr>
          <w:trHeight w:val="42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6B3937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22CC020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9D3768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077BA6A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6C37616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239F9D2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D5CD5F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9DED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36C41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590D3BA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6BB5A62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16631D" w:rsidRPr="00DD72CE" w14:paraId="53486DD1" w14:textId="77777777" w:rsidTr="00E92526">
        <w:trPr>
          <w:trHeight w:val="35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70B233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1520EA0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4080BA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3B50034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31D5BD9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6FD7C0A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307466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48EA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8136B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2A1DF8F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5AE491FD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C17F9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5DC557CE" w14:textId="77777777" w:rsidTr="00E92526">
        <w:trPr>
          <w:trHeight w:val="308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1CA9B9F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36507780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ализацию мероприятий по 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у стадиона</w:t>
            </w:r>
          </w:p>
        </w:tc>
        <w:tc>
          <w:tcPr>
            <w:tcW w:w="1350" w:type="dxa"/>
            <w:vMerge w:val="restart"/>
          </w:tcPr>
          <w:p w14:paraId="48052E82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во построенных </w:t>
            </w: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ых объект (</w:t>
            </w:r>
            <w:proofErr w:type="spellStart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</w:tcPr>
          <w:p w14:paraId="09D6163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0" w:type="dxa"/>
          </w:tcPr>
          <w:p w14:paraId="751FA99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5AB96BE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1 706 040,40</w:t>
            </w:r>
          </w:p>
        </w:tc>
        <w:tc>
          <w:tcPr>
            <w:tcW w:w="709" w:type="dxa"/>
          </w:tcPr>
          <w:p w14:paraId="166E694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CA484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44749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1706 040,40</w:t>
            </w:r>
          </w:p>
        </w:tc>
        <w:tc>
          <w:tcPr>
            <w:tcW w:w="717" w:type="dxa"/>
            <w:gridSpan w:val="2"/>
          </w:tcPr>
          <w:p w14:paraId="0039645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34CAA91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КХ»</w:t>
            </w:r>
          </w:p>
        </w:tc>
      </w:tr>
      <w:tr w:rsidR="0016631D" w:rsidRPr="00DD72CE" w14:paraId="6F670BDD" w14:textId="77777777" w:rsidTr="00E92526">
        <w:trPr>
          <w:trHeight w:val="388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6C6658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43106BE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57DC6AAF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DF5963D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119173C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1412ABE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 299 000,00</w:t>
            </w:r>
          </w:p>
        </w:tc>
        <w:tc>
          <w:tcPr>
            <w:tcW w:w="709" w:type="dxa"/>
          </w:tcPr>
          <w:p w14:paraId="2B5968E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1A314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E2001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299 000,00</w:t>
            </w:r>
          </w:p>
        </w:tc>
        <w:tc>
          <w:tcPr>
            <w:tcW w:w="717" w:type="dxa"/>
            <w:gridSpan w:val="2"/>
          </w:tcPr>
          <w:p w14:paraId="242B014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20DD9342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КХ»</w:t>
            </w:r>
          </w:p>
        </w:tc>
      </w:tr>
      <w:tr w:rsidR="0016631D" w:rsidRPr="00DD72CE" w14:paraId="6C9CCAA8" w14:textId="77777777" w:rsidTr="00E92526">
        <w:trPr>
          <w:trHeight w:val="38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F3F02A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F560475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1F5C807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D07B857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2C37CEE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740A348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68E4ED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72D39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2C00A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7F21D45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4FDD01D9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319FA82F" w14:textId="77777777" w:rsidTr="00E92526">
        <w:trPr>
          <w:trHeight w:val="352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6176D4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BC89D34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A43AE41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180CFB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55ACE8E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6570E9A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C144F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7EF37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4F309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6207DD3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62BE17B0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1917FDF7" w14:textId="77777777" w:rsidTr="00E92526">
        <w:trPr>
          <w:trHeight w:val="55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503E67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1AD69CE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4C0C001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192BABC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6512860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12ABA7B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E4CBDD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1ABB3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8D00F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716B420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3AD1AE49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281D18C2" w14:textId="77777777" w:rsidTr="00E92526">
        <w:trPr>
          <w:trHeight w:val="73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8769F3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9C7849C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63716E9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A76B200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46977D2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3CA9CC4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90EFB6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CFE4C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87926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0407A46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3439CA92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16631D" w:rsidRPr="00DD72CE" w14:paraId="342A308D" w14:textId="77777777" w:rsidTr="00E92526">
        <w:trPr>
          <w:trHeight w:val="450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7F4B9C8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12C0968D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обустройства катка</w:t>
            </w:r>
          </w:p>
        </w:tc>
        <w:tc>
          <w:tcPr>
            <w:tcW w:w="1350" w:type="dxa"/>
            <w:vMerge w:val="restart"/>
          </w:tcPr>
          <w:p w14:paraId="015C58FF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 построенных спортивных объект (</w:t>
            </w:r>
            <w:proofErr w:type="spellStart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6" w:type="dxa"/>
          </w:tcPr>
          <w:p w14:paraId="4ECEE3D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7207613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202A0D9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8584F1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E0160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B8F19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1319F84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66570A1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55663E07" w14:textId="77777777" w:rsidTr="00E92526">
        <w:trPr>
          <w:trHeight w:val="37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1956D2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C8992DC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4D4015F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44598AB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7CFE950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4DA86DF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18F3B3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DFF72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8D61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60DA7BE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38D16D9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457464AB" w14:textId="77777777" w:rsidTr="00E92526">
        <w:trPr>
          <w:trHeight w:val="35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4E667C4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CBA21DB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BB1B0A4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AD25481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420092E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2B11ABE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 500 000,00</w:t>
            </w:r>
          </w:p>
        </w:tc>
        <w:tc>
          <w:tcPr>
            <w:tcW w:w="709" w:type="dxa"/>
          </w:tcPr>
          <w:p w14:paraId="5FFC5E8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C4832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E7EB3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 500 000,00</w:t>
            </w:r>
          </w:p>
        </w:tc>
        <w:tc>
          <w:tcPr>
            <w:tcW w:w="717" w:type="dxa"/>
            <w:gridSpan w:val="2"/>
          </w:tcPr>
          <w:p w14:paraId="3C36C56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1C3F5A3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КХ»</w:t>
            </w:r>
          </w:p>
        </w:tc>
      </w:tr>
      <w:tr w:rsidR="0016631D" w:rsidRPr="00DD72CE" w14:paraId="63E2D829" w14:textId="77777777" w:rsidTr="00E92526">
        <w:trPr>
          <w:trHeight w:val="349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D46BD8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DE2A45D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AC84AF8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0F0D500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14:paraId="222830BA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7AE20D3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 627 863,48</w:t>
            </w:r>
          </w:p>
        </w:tc>
        <w:tc>
          <w:tcPr>
            <w:tcW w:w="709" w:type="dxa"/>
          </w:tcPr>
          <w:p w14:paraId="4D22A37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E50E9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6D062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5 627 863,48</w:t>
            </w:r>
          </w:p>
        </w:tc>
        <w:tc>
          <w:tcPr>
            <w:tcW w:w="717" w:type="dxa"/>
            <w:gridSpan w:val="2"/>
          </w:tcPr>
          <w:p w14:paraId="4B91DD7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35E9C2C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ЖКХ»</w:t>
            </w:r>
          </w:p>
        </w:tc>
      </w:tr>
      <w:tr w:rsidR="0016631D" w:rsidRPr="00DD72CE" w14:paraId="60106D8F" w14:textId="77777777" w:rsidTr="00E92526">
        <w:trPr>
          <w:trHeight w:val="507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108B84C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37063C9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9B0EC0A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35C0331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6BF3342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6C25D08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1BEBD9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7B1F6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70369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36EC1C7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1B0D15F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56691D7E" w14:textId="77777777" w:rsidTr="00E92526">
        <w:trPr>
          <w:trHeight w:val="306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7147F61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0B7D253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570CA693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B5F28F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2CB2BA0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5F98ABB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0146C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05275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C2455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14:paraId="3EEAD84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5277BBB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070612BA" w14:textId="77777777" w:rsidTr="00E92526">
        <w:trPr>
          <w:trHeight w:val="345"/>
          <w:jc w:val="center"/>
        </w:trPr>
        <w:tc>
          <w:tcPr>
            <w:tcW w:w="629" w:type="dxa"/>
            <w:vMerge w:val="restart"/>
            <w:tcBorders>
              <w:right w:val="nil"/>
            </w:tcBorders>
          </w:tcPr>
          <w:p w14:paraId="199D459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836B0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69ADB5B8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214D4D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  <w:p w14:paraId="409F6DAC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</w:tcPr>
          <w:p w14:paraId="3F3F2C23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8D0D95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F4F0949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56240E9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68" w:type="dxa"/>
          </w:tcPr>
          <w:p w14:paraId="40514F63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2 918 040,40</w:t>
            </w:r>
          </w:p>
        </w:tc>
        <w:tc>
          <w:tcPr>
            <w:tcW w:w="709" w:type="dxa"/>
          </w:tcPr>
          <w:p w14:paraId="0A5F653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BA466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2A731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2 918 040,40</w:t>
            </w:r>
          </w:p>
        </w:tc>
        <w:tc>
          <w:tcPr>
            <w:tcW w:w="717" w:type="dxa"/>
            <w:gridSpan w:val="2"/>
          </w:tcPr>
          <w:p w14:paraId="108F201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5DCFC6A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123385D9" w14:textId="77777777" w:rsidTr="00E92526">
        <w:trPr>
          <w:trHeight w:val="36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0F09134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A3677D7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6A07182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42F727A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7B477B8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68" w:type="dxa"/>
          </w:tcPr>
          <w:p w14:paraId="005AAF4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,00</w:t>
            </w:r>
          </w:p>
        </w:tc>
        <w:tc>
          <w:tcPr>
            <w:tcW w:w="709" w:type="dxa"/>
          </w:tcPr>
          <w:p w14:paraId="32030A5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B0736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4785A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,00</w:t>
            </w:r>
          </w:p>
        </w:tc>
        <w:tc>
          <w:tcPr>
            <w:tcW w:w="717" w:type="dxa"/>
            <w:gridSpan w:val="2"/>
          </w:tcPr>
          <w:p w14:paraId="6FDEB4E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4DCED0F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01873785" w14:textId="77777777" w:rsidTr="00E92526">
        <w:trPr>
          <w:trHeight w:val="34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DA2A1C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3266315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2B3F126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C37147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28184AD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8" w:type="dxa"/>
          </w:tcPr>
          <w:p w14:paraId="46FC8D8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9 080 000,00</w:t>
            </w:r>
          </w:p>
        </w:tc>
        <w:tc>
          <w:tcPr>
            <w:tcW w:w="709" w:type="dxa"/>
          </w:tcPr>
          <w:p w14:paraId="61CF1377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2AB3B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3E4EF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9 080 000,00</w:t>
            </w:r>
          </w:p>
        </w:tc>
        <w:tc>
          <w:tcPr>
            <w:tcW w:w="717" w:type="dxa"/>
            <w:gridSpan w:val="2"/>
          </w:tcPr>
          <w:p w14:paraId="2E6977B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1F224A4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1145061F" w14:textId="77777777" w:rsidTr="00E92526">
        <w:trPr>
          <w:trHeight w:val="36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3B699A9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D5D8D2B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68FD93E5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31F99E5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4E5FE10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68" w:type="dxa"/>
          </w:tcPr>
          <w:p w14:paraId="4F478BA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6 627 863,48</w:t>
            </w:r>
          </w:p>
        </w:tc>
        <w:tc>
          <w:tcPr>
            <w:tcW w:w="709" w:type="dxa"/>
          </w:tcPr>
          <w:p w14:paraId="06C63B0D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D414F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357796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16 627 863,48</w:t>
            </w:r>
          </w:p>
        </w:tc>
        <w:tc>
          <w:tcPr>
            <w:tcW w:w="717" w:type="dxa"/>
            <w:gridSpan w:val="2"/>
          </w:tcPr>
          <w:p w14:paraId="3A399B5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4F086CDC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0412B19B" w14:textId="77777777" w:rsidTr="00E92526">
        <w:trPr>
          <w:trHeight w:val="285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200890B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3A42123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A97E3BA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0083043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15303E1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68" w:type="dxa"/>
          </w:tcPr>
          <w:p w14:paraId="76CA408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50 000,00</w:t>
            </w:r>
          </w:p>
        </w:tc>
        <w:tc>
          <w:tcPr>
            <w:tcW w:w="709" w:type="dxa"/>
          </w:tcPr>
          <w:p w14:paraId="481A953F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DC64D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151C24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750 000,00</w:t>
            </w:r>
          </w:p>
        </w:tc>
        <w:tc>
          <w:tcPr>
            <w:tcW w:w="717" w:type="dxa"/>
            <w:gridSpan w:val="2"/>
          </w:tcPr>
          <w:p w14:paraId="4CE565F9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1785D395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31D" w:rsidRPr="00DD72CE" w14:paraId="30D800F8" w14:textId="77777777" w:rsidTr="00E92526">
        <w:trPr>
          <w:trHeight w:val="210"/>
          <w:jc w:val="center"/>
        </w:trPr>
        <w:tc>
          <w:tcPr>
            <w:tcW w:w="629" w:type="dxa"/>
            <w:vMerge/>
            <w:tcBorders>
              <w:right w:val="nil"/>
            </w:tcBorders>
          </w:tcPr>
          <w:p w14:paraId="5C343CCE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B0D9F33" w14:textId="77777777" w:rsidR="0016631D" w:rsidRPr="0081075D" w:rsidRDefault="0016631D" w:rsidP="00E9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4A144BD" w14:textId="77777777" w:rsidR="0016631D" w:rsidRPr="0081075D" w:rsidRDefault="0016631D" w:rsidP="00E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9D6DF01" w14:textId="77777777" w:rsidR="0016631D" w:rsidRPr="0081075D" w:rsidRDefault="0016631D" w:rsidP="00E9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3335E2C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68" w:type="dxa"/>
          </w:tcPr>
          <w:p w14:paraId="35490B9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79 000,00</w:t>
            </w:r>
          </w:p>
        </w:tc>
        <w:tc>
          <w:tcPr>
            <w:tcW w:w="709" w:type="dxa"/>
          </w:tcPr>
          <w:p w14:paraId="4E4D5A0B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8443D2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2A9160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75D"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  <w:tc>
          <w:tcPr>
            <w:tcW w:w="717" w:type="dxa"/>
            <w:gridSpan w:val="2"/>
          </w:tcPr>
          <w:p w14:paraId="5D17F1A8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7A9E9571" w14:textId="77777777" w:rsidR="0016631D" w:rsidRPr="0081075D" w:rsidRDefault="0016631D" w:rsidP="00E92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DD5B41" w14:textId="77777777" w:rsidR="006E17BB" w:rsidRDefault="006E17BB" w:rsidP="005E59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GoBack"/>
      <w:bookmarkEnd w:id="6"/>
    </w:p>
    <w:sectPr w:rsidR="006E17BB" w:rsidSect="00026A7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E8AC" w14:textId="77777777" w:rsidR="00C6488B" w:rsidRDefault="00C6488B" w:rsidP="00755BEB">
      <w:pPr>
        <w:spacing w:after="0" w:line="240" w:lineRule="auto"/>
      </w:pPr>
      <w:r>
        <w:separator/>
      </w:r>
    </w:p>
  </w:endnote>
  <w:endnote w:type="continuationSeparator" w:id="0">
    <w:p w14:paraId="065A1F0A" w14:textId="77777777" w:rsidR="00C6488B" w:rsidRDefault="00C6488B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798D" w14:textId="77777777" w:rsidR="00A32D86" w:rsidRDefault="00A32D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ABD3" w14:textId="77777777" w:rsidR="00A32D86" w:rsidRDefault="00A32D8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D34F" w14:textId="77777777" w:rsidR="00A32D86" w:rsidRDefault="00A32D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E12C" w14:textId="77777777" w:rsidR="00C6488B" w:rsidRDefault="00C6488B" w:rsidP="00755BEB">
      <w:pPr>
        <w:spacing w:after="0" w:line="240" w:lineRule="auto"/>
      </w:pPr>
      <w:r>
        <w:separator/>
      </w:r>
    </w:p>
  </w:footnote>
  <w:footnote w:type="continuationSeparator" w:id="0">
    <w:p w14:paraId="3FBA5F57" w14:textId="77777777" w:rsidR="00C6488B" w:rsidRDefault="00C6488B" w:rsidP="0075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59D91" w14:textId="77777777" w:rsidR="00A32D86" w:rsidRDefault="00A32D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B994" w14:textId="77777777" w:rsidR="00A32D86" w:rsidRDefault="00A32D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42CF" w14:textId="77777777" w:rsidR="00A32D86" w:rsidRDefault="00A32D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8697A"/>
    <w:multiLevelType w:val="multilevel"/>
    <w:tmpl w:val="E87C9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526D8"/>
    <w:multiLevelType w:val="hybridMultilevel"/>
    <w:tmpl w:val="E6E8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EA"/>
    <w:rsid w:val="00026A7F"/>
    <w:rsid w:val="00026AEA"/>
    <w:rsid w:val="00041FE9"/>
    <w:rsid w:val="0006749A"/>
    <w:rsid w:val="000C06D0"/>
    <w:rsid w:val="000C1AE8"/>
    <w:rsid w:val="000E795E"/>
    <w:rsid w:val="000F1AAB"/>
    <w:rsid w:val="000F22DE"/>
    <w:rsid w:val="001032CC"/>
    <w:rsid w:val="00103F9A"/>
    <w:rsid w:val="001341D3"/>
    <w:rsid w:val="00137751"/>
    <w:rsid w:val="001471F3"/>
    <w:rsid w:val="0016631D"/>
    <w:rsid w:val="00181937"/>
    <w:rsid w:val="001A5F0D"/>
    <w:rsid w:val="001B2D60"/>
    <w:rsid w:val="001F13FA"/>
    <w:rsid w:val="001F565D"/>
    <w:rsid w:val="002033BD"/>
    <w:rsid w:val="00203F42"/>
    <w:rsid w:val="0021332F"/>
    <w:rsid w:val="0023303F"/>
    <w:rsid w:val="00263326"/>
    <w:rsid w:val="00275E29"/>
    <w:rsid w:val="002C3054"/>
    <w:rsid w:val="002C701F"/>
    <w:rsid w:val="002E3210"/>
    <w:rsid w:val="002E4F2A"/>
    <w:rsid w:val="002F735B"/>
    <w:rsid w:val="003228E5"/>
    <w:rsid w:val="00337C80"/>
    <w:rsid w:val="00352E22"/>
    <w:rsid w:val="00371B5D"/>
    <w:rsid w:val="00374CCE"/>
    <w:rsid w:val="00375A33"/>
    <w:rsid w:val="00391AAB"/>
    <w:rsid w:val="00394377"/>
    <w:rsid w:val="003A6EDD"/>
    <w:rsid w:val="003B16F8"/>
    <w:rsid w:val="003B52C9"/>
    <w:rsid w:val="003C7E40"/>
    <w:rsid w:val="003D37E0"/>
    <w:rsid w:val="003D66AB"/>
    <w:rsid w:val="0040565D"/>
    <w:rsid w:val="00405B1D"/>
    <w:rsid w:val="00406E32"/>
    <w:rsid w:val="00416520"/>
    <w:rsid w:val="004367BA"/>
    <w:rsid w:val="00436975"/>
    <w:rsid w:val="00452057"/>
    <w:rsid w:val="0047244B"/>
    <w:rsid w:val="004909E1"/>
    <w:rsid w:val="00496EDD"/>
    <w:rsid w:val="004A1D6A"/>
    <w:rsid w:val="004A6590"/>
    <w:rsid w:val="004B2F9E"/>
    <w:rsid w:val="005223C9"/>
    <w:rsid w:val="0053139C"/>
    <w:rsid w:val="00587DC7"/>
    <w:rsid w:val="005919B4"/>
    <w:rsid w:val="005954CC"/>
    <w:rsid w:val="005A623B"/>
    <w:rsid w:val="005B6B24"/>
    <w:rsid w:val="005D0D03"/>
    <w:rsid w:val="005D4D99"/>
    <w:rsid w:val="005E40D4"/>
    <w:rsid w:val="005E590B"/>
    <w:rsid w:val="005F2D42"/>
    <w:rsid w:val="005F3ACE"/>
    <w:rsid w:val="005F3C82"/>
    <w:rsid w:val="005F41FF"/>
    <w:rsid w:val="005F737E"/>
    <w:rsid w:val="006111EC"/>
    <w:rsid w:val="00621C37"/>
    <w:rsid w:val="0065733E"/>
    <w:rsid w:val="00664DA6"/>
    <w:rsid w:val="00672D39"/>
    <w:rsid w:val="00687937"/>
    <w:rsid w:val="006C01E8"/>
    <w:rsid w:val="006C7E43"/>
    <w:rsid w:val="006E17BB"/>
    <w:rsid w:val="006E682C"/>
    <w:rsid w:val="006F6F42"/>
    <w:rsid w:val="0070532C"/>
    <w:rsid w:val="00727462"/>
    <w:rsid w:val="00733CEE"/>
    <w:rsid w:val="00754418"/>
    <w:rsid w:val="00755BEB"/>
    <w:rsid w:val="00783733"/>
    <w:rsid w:val="007862F8"/>
    <w:rsid w:val="007D5E05"/>
    <w:rsid w:val="007E0A40"/>
    <w:rsid w:val="007E55F6"/>
    <w:rsid w:val="007F7395"/>
    <w:rsid w:val="0080570F"/>
    <w:rsid w:val="00842539"/>
    <w:rsid w:val="00870EA7"/>
    <w:rsid w:val="00873065"/>
    <w:rsid w:val="00873568"/>
    <w:rsid w:val="00885623"/>
    <w:rsid w:val="00893EF9"/>
    <w:rsid w:val="008A2647"/>
    <w:rsid w:val="008A3208"/>
    <w:rsid w:val="00934E01"/>
    <w:rsid w:val="00946C4A"/>
    <w:rsid w:val="009474F8"/>
    <w:rsid w:val="009514F9"/>
    <w:rsid w:val="0095381D"/>
    <w:rsid w:val="009655AF"/>
    <w:rsid w:val="00973905"/>
    <w:rsid w:val="00974257"/>
    <w:rsid w:val="009D4014"/>
    <w:rsid w:val="009F6F1D"/>
    <w:rsid w:val="00A071DE"/>
    <w:rsid w:val="00A11A3F"/>
    <w:rsid w:val="00A174C0"/>
    <w:rsid w:val="00A218E3"/>
    <w:rsid w:val="00A25BFA"/>
    <w:rsid w:val="00A32D86"/>
    <w:rsid w:val="00A33A1D"/>
    <w:rsid w:val="00A33EC7"/>
    <w:rsid w:val="00A45832"/>
    <w:rsid w:val="00A61F13"/>
    <w:rsid w:val="00A805EA"/>
    <w:rsid w:val="00AA09DB"/>
    <w:rsid w:val="00AA2442"/>
    <w:rsid w:val="00AB2DD3"/>
    <w:rsid w:val="00AD2322"/>
    <w:rsid w:val="00AD40DF"/>
    <w:rsid w:val="00AD4F8B"/>
    <w:rsid w:val="00B0515B"/>
    <w:rsid w:val="00B24521"/>
    <w:rsid w:val="00B253FD"/>
    <w:rsid w:val="00B432D4"/>
    <w:rsid w:val="00B453C5"/>
    <w:rsid w:val="00B60437"/>
    <w:rsid w:val="00B67C82"/>
    <w:rsid w:val="00B748AD"/>
    <w:rsid w:val="00B7502A"/>
    <w:rsid w:val="00B774F8"/>
    <w:rsid w:val="00BF047E"/>
    <w:rsid w:val="00BF3F42"/>
    <w:rsid w:val="00C3796B"/>
    <w:rsid w:val="00C527A1"/>
    <w:rsid w:val="00C54167"/>
    <w:rsid w:val="00C6488B"/>
    <w:rsid w:val="00C6736F"/>
    <w:rsid w:val="00C85BD7"/>
    <w:rsid w:val="00C92FD1"/>
    <w:rsid w:val="00C93668"/>
    <w:rsid w:val="00C93C74"/>
    <w:rsid w:val="00CB42F4"/>
    <w:rsid w:val="00CB6999"/>
    <w:rsid w:val="00CD06EC"/>
    <w:rsid w:val="00CE681D"/>
    <w:rsid w:val="00D61057"/>
    <w:rsid w:val="00D71503"/>
    <w:rsid w:val="00D80CBA"/>
    <w:rsid w:val="00D902DE"/>
    <w:rsid w:val="00D92170"/>
    <w:rsid w:val="00DA64B1"/>
    <w:rsid w:val="00DA7D5D"/>
    <w:rsid w:val="00DB07BC"/>
    <w:rsid w:val="00DB7F81"/>
    <w:rsid w:val="00DF30B6"/>
    <w:rsid w:val="00E057F9"/>
    <w:rsid w:val="00E24E49"/>
    <w:rsid w:val="00E25F01"/>
    <w:rsid w:val="00E268F9"/>
    <w:rsid w:val="00E2759A"/>
    <w:rsid w:val="00E27BF9"/>
    <w:rsid w:val="00E30D8B"/>
    <w:rsid w:val="00E36CD1"/>
    <w:rsid w:val="00E449C3"/>
    <w:rsid w:val="00E6200A"/>
    <w:rsid w:val="00E627A4"/>
    <w:rsid w:val="00E74945"/>
    <w:rsid w:val="00E8010A"/>
    <w:rsid w:val="00EA027B"/>
    <w:rsid w:val="00EC26EA"/>
    <w:rsid w:val="00ED3713"/>
    <w:rsid w:val="00ED7800"/>
    <w:rsid w:val="00EF0C48"/>
    <w:rsid w:val="00F03703"/>
    <w:rsid w:val="00F10092"/>
    <w:rsid w:val="00F13B24"/>
    <w:rsid w:val="00F15224"/>
    <w:rsid w:val="00F16478"/>
    <w:rsid w:val="00F2089C"/>
    <w:rsid w:val="00F401D0"/>
    <w:rsid w:val="00F626D5"/>
    <w:rsid w:val="00F64740"/>
    <w:rsid w:val="00F67E18"/>
    <w:rsid w:val="00F72D1D"/>
    <w:rsid w:val="00F80D8C"/>
    <w:rsid w:val="00FF0010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081B"/>
  <w15:docId w15:val="{E36037AC-24A1-44CF-A02D-C05C54A4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4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vyam.ru/about/management/upr_kul/mc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B6A6-CA78-4BA3-B96C-4CC4C188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4</cp:revision>
  <cp:lastPrinted>2021-11-10T07:21:00Z</cp:lastPrinted>
  <dcterms:created xsi:type="dcterms:W3CDTF">2022-11-01T06:09:00Z</dcterms:created>
  <dcterms:modified xsi:type="dcterms:W3CDTF">2025-09-25T08:00:00Z</dcterms:modified>
</cp:coreProperties>
</file>